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6"/>
        <w:gridCol w:w="1407"/>
        <w:gridCol w:w="3119"/>
        <w:gridCol w:w="1417"/>
        <w:gridCol w:w="3686"/>
        <w:gridCol w:w="1134"/>
        <w:gridCol w:w="1417"/>
        <w:gridCol w:w="1134"/>
        <w:gridCol w:w="1701"/>
      </w:tblGrid>
      <w:tr w:rsidR="00B61D03" w:rsidTr="00206802">
        <w:trPr>
          <w:trHeight w:val="350"/>
        </w:trPr>
        <w:tc>
          <w:tcPr>
            <w:tcW w:w="10065" w:type="dxa"/>
            <w:gridSpan w:val="5"/>
            <w:shd w:val="clear" w:color="auto" w:fill="DEEAF6" w:themeFill="accent1" w:themeFillTint="33"/>
          </w:tcPr>
          <w:p w:rsidR="00B61D03" w:rsidRPr="001B5FA4" w:rsidRDefault="00B61D03" w:rsidP="00C03797">
            <w:pPr>
              <w:rPr>
                <w:rFonts w:ascii="Times New Roman" w:hAnsi="Times New Roman" w:cs="Times New Roman"/>
                <w:b/>
              </w:rPr>
            </w:pPr>
            <w:r w:rsidRPr="001B5FA4">
              <w:rPr>
                <w:rFonts w:ascii="Times New Roman" w:hAnsi="Times New Roman" w:cs="Times New Roman"/>
                <w:b/>
              </w:rPr>
              <w:t>PROTETİK DİŞ TEDAVİSİ ABD</w:t>
            </w:r>
          </w:p>
        </w:tc>
        <w:tc>
          <w:tcPr>
            <w:tcW w:w="5386" w:type="dxa"/>
            <w:gridSpan w:val="4"/>
            <w:shd w:val="clear" w:color="auto" w:fill="DEEAF6" w:themeFill="accent1" w:themeFillTint="33"/>
          </w:tcPr>
          <w:p w:rsidR="00B61D03" w:rsidRPr="00B02F1C" w:rsidRDefault="00B61D03" w:rsidP="001B5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324" w:rsidRPr="001B5FA4" w:rsidTr="00FF7121">
        <w:trPr>
          <w:trHeight w:val="690"/>
        </w:trPr>
        <w:tc>
          <w:tcPr>
            <w:tcW w:w="436" w:type="dxa"/>
          </w:tcPr>
          <w:p w:rsidR="00B61D03" w:rsidRPr="001B5FA4" w:rsidRDefault="00B61D03" w:rsidP="00D12C9A">
            <w:pPr>
              <w:rPr>
                <w:rFonts w:ascii="Times New Roman" w:hAnsi="Times New Roman" w:cs="Times New Roman"/>
                <w:b/>
              </w:rPr>
            </w:pPr>
            <w:r w:rsidRPr="001B5FA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07" w:type="dxa"/>
          </w:tcPr>
          <w:p w:rsidR="00B61D03" w:rsidRPr="001B5FA4" w:rsidRDefault="00B61D03" w:rsidP="00D12C9A">
            <w:pPr>
              <w:rPr>
                <w:rFonts w:ascii="Times New Roman" w:hAnsi="Times New Roman" w:cs="Times New Roman"/>
                <w:b/>
              </w:rPr>
            </w:pPr>
            <w:r w:rsidRPr="001B5FA4">
              <w:rPr>
                <w:rFonts w:ascii="Times New Roman" w:hAnsi="Times New Roman" w:cs="Times New Roman"/>
                <w:b/>
              </w:rPr>
              <w:t>Yönetmelik</w:t>
            </w:r>
          </w:p>
        </w:tc>
        <w:tc>
          <w:tcPr>
            <w:tcW w:w="3119" w:type="dxa"/>
          </w:tcPr>
          <w:p w:rsidR="00B61D03" w:rsidRPr="001B5FA4" w:rsidRDefault="00B61D03" w:rsidP="00D12C9A">
            <w:pPr>
              <w:rPr>
                <w:rFonts w:ascii="Times New Roman" w:hAnsi="Times New Roman" w:cs="Times New Roman"/>
                <w:b/>
              </w:rPr>
            </w:pPr>
            <w:r w:rsidRPr="001B5FA4">
              <w:rPr>
                <w:rFonts w:ascii="Times New Roman" w:hAnsi="Times New Roman" w:cs="Times New Roman"/>
                <w:b/>
              </w:rPr>
              <w:t xml:space="preserve">Diş Protez </w:t>
            </w:r>
            <w:r w:rsidR="005A4BF1" w:rsidRPr="001B5FA4">
              <w:rPr>
                <w:rFonts w:ascii="Times New Roman" w:hAnsi="Times New Roman" w:cs="Times New Roman"/>
                <w:b/>
              </w:rPr>
              <w:t>Laboratuvarları</w:t>
            </w:r>
            <w:r w:rsidRPr="001B5FA4">
              <w:rPr>
                <w:rFonts w:ascii="Times New Roman" w:hAnsi="Times New Roman" w:cs="Times New Roman"/>
                <w:b/>
              </w:rPr>
              <w:t xml:space="preserve"> Yönetmeliği</w:t>
            </w:r>
          </w:p>
        </w:tc>
        <w:tc>
          <w:tcPr>
            <w:tcW w:w="1417" w:type="dxa"/>
          </w:tcPr>
          <w:p w:rsidR="00B61D03" w:rsidRPr="001B5FA4" w:rsidRDefault="00B61D03" w:rsidP="00D12C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2.</w:t>
            </w:r>
            <w:r w:rsidRPr="001B5FA4">
              <w:rPr>
                <w:rFonts w:ascii="Times New Roman" w:hAnsi="Times New Roman" w:cs="Times New Roman"/>
                <w:b/>
              </w:rPr>
              <w:t>2005</w:t>
            </w:r>
          </w:p>
        </w:tc>
        <w:tc>
          <w:tcPr>
            <w:tcW w:w="3686" w:type="dxa"/>
          </w:tcPr>
          <w:p w:rsidR="00B61D03" w:rsidRPr="001B5FA4" w:rsidRDefault="003C5222" w:rsidP="00D12C9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gov.tr  </w:t>
            </w:r>
          </w:p>
        </w:tc>
        <w:tc>
          <w:tcPr>
            <w:tcW w:w="1134" w:type="dxa"/>
          </w:tcPr>
          <w:p w:rsidR="00B61D03" w:rsidRPr="001B5FA4" w:rsidRDefault="00C83374" w:rsidP="00D12C9A">
            <w:pPr>
              <w:rPr>
                <w:rFonts w:ascii="Times New Roman" w:hAnsi="Times New Roman" w:cs="Times New Roman"/>
                <w:b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B61D03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B61D03" w:rsidRPr="001B5FA4" w:rsidRDefault="00B61D03" w:rsidP="00B61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FA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B61D03" w:rsidRPr="001B5FA4" w:rsidRDefault="00B61D03" w:rsidP="00D12C9A">
            <w:pPr>
              <w:rPr>
                <w:rFonts w:ascii="Times New Roman" w:hAnsi="Times New Roman" w:cs="Times New Roman"/>
                <w:b/>
              </w:rPr>
            </w:pPr>
            <w:r w:rsidRPr="001B5FA4"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B61D03" w:rsidRPr="001B5FA4" w:rsidRDefault="00B61D03" w:rsidP="00B02F1C">
            <w:pPr>
              <w:rPr>
                <w:rFonts w:ascii="Times New Roman" w:hAnsi="Times New Roman" w:cs="Times New Roman"/>
                <w:b/>
              </w:rPr>
            </w:pPr>
            <w:r w:rsidRPr="001B5FA4">
              <w:rPr>
                <w:rFonts w:ascii="Times New Roman" w:hAnsi="Times New Roman" w:cs="Times New Roman"/>
                <w:b/>
              </w:rPr>
              <w:t>Anabilim Dalı</w:t>
            </w:r>
          </w:p>
        </w:tc>
      </w:tr>
      <w:tr w:rsidR="00B61D03" w:rsidRPr="001B5FA4" w:rsidTr="00206802">
        <w:trPr>
          <w:trHeight w:val="366"/>
        </w:trPr>
        <w:tc>
          <w:tcPr>
            <w:tcW w:w="15451" w:type="dxa"/>
            <w:gridSpan w:val="9"/>
            <w:shd w:val="clear" w:color="auto" w:fill="DEEAF6" w:themeFill="accent1" w:themeFillTint="33"/>
          </w:tcPr>
          <w:p w:rsidR="00B61D03" w:rsidRPr="001B5FA4" w:rsidRDefault="00B61D03" w:rsidP="00C03797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IZ DİŞ ÇENE RADYOLOJİSİ ABD</w:t>
            </w:r>
          </w:p>
        </w:tc>
      </w:tr>
      <w:tr w:rsidR="00DA6324" w:rsidTr="00FF7121">
        <w:trPr>
          <w:trHeight w:val="573"/>
        </w:trPr>
        <w:tc>
          <w:tcPr>
            <w:tcW w:w="436" w:type="dxa"/>
          </w:tcPr>
          <w:p w:rsidR="00B61D03" w:rsidRPr="001B5FA4" w:rsidRDefault="00B61D03" w:rsidP="001B5FA4">
            <w:pPr>
              <w:rPr>
                <w:rFonts w:ascii="Times New Roman" w:hAnsi="Times New Roman" w:cs="Times New Roman"/>
                <w:b/>
              </w:rPr>
            </w:pPr>
            <w:r w:rsidRPr="001B5FA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07" w:type="dxa"/>
          </w:tcPr>
          <w:p w:rsidR="00B61D03" w:rsidRPr="001B5FA4" w:rsidRDefault="00B61D03" w:rsidP="001B5FA4">
            <w:pPr>
              <w:rPr>
                <w:rFonts w:ascii="Times New Roman" w:hAnsi="Times New Roman" w:cs="Times New Roman"/>
                <w:b/>
              </w:rPr>
            </w:pPr>
            <w:r w:rsidRPr="001B5FA4">
              <w:rPr>
                <w:rFonts w:ascii="Times New Roman" w:hAnsi="Times New Roman" w:cs="Times New Roman"/>
                <w:b/>
              </w:rPr>
              <w:t>Yönetmelik</w:t>
            </w:r>
          </w:p>
        </w:tc>
        <w:tc>
          <w:tcPr>
            <w:tcW w:w="3119" w:type="dxa"/>
          </w:tcPr>
          <w:p w:rsidR="00B61D03" w:rsidRPr="001B5FA4" w:rsidRDefault="00B61D03" w:rsidP="001B5F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asyon Güvenliği Yönetmeliği</w:t>
            </w:r>
          </w:p>
        </w:tc>
        <w:tc>
          <w:tcPr>
            <w:tcW w:w="1417" w:type="dxa"/>
          </w:tcPr>
          <w:p w:rsidR="00B61D03" w:rsidRPr="001B5FA4" w:rsidRDefault="00B61D03" w:rsidP="001B5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3.2000</w:t>
            </w:r>
          </w:p>
        </w:tc>
        <w:tc>
          <w:tcPr>
            <w:tcW w:w="3686" w:type="dxa"/>
          </w:tcPr>
          <w:p w:rsidR="00B61D03" w:rsidRPr="001B5FA4" w:rsidRDefault="003C5222" w:rsidP="00F85C1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gov.tr  </w:t>
            </w:r>
          </w:p>
        </w:tc>
        <w:tc>
          <w:tcPr>
            <w:tcW w:w="1134" w:type="dxa"/>
          </w:tcPr>
          <w:p w:rsidR="00B61D03" w:rsidRPr="001B5FA4" w:rsidRDefault="00C83374" w:rsidP="001B5FA4">
            <w:pPr>
              <w:rPr>
                <w:rFonts w:ascii="Times New Roman" w:hAnsi="Times New Roman" w:cs="Times New Roman"/>
                <w:b/>
              </w:rPr>
            </w:pPr>
            <w:r w:rsidRPr="00AF4F3C">
              <w:rPr>
                <w:rFonts w:ascii="Times New Roman" w:hAnsi="Times New Roman" w:cs="Times New Roman"/>
                <w:b/>
              </w:rPr>
              <w:t>6</w:t>
            </w:r>
            <w:r w:rsidR="00B61D03" w:rsidRPr="00AF4F3C">
              <w:rPr>
                <w:rFonts w:ascii="Times New Roman" w:hAnsi="Times New Roman" w:cs="Times New Roman"/>
                <w:b/>
              </w:rPr>
              <w:t xml:space="preserve"> Aylık</w:t>
            </w:r>
          </w:p>
        </w:tc>
        <w:tc>
          <w:tcPr>
            <w:tcW w:w="1417" w:type="dxa"/>
            <w:vAlign w:val="center"/>
          </w:tcPr>
          <w:p w:rsidR="00B61D03" w:rsidRPr="001B5FA4" w:rsidRDefault="00B61D03" w:rsidP="00B61D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B61D03" w:rsidRPr="001B5FA4" w:rsidRDefault="00B61D03" w:rsidP="001B5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B61D03" w:rsidRPr="001B5FA4" w:rsidRDefault="00B61D03" w:rsidP="001B5FA4">
            <w:pPr>
              <w:rPr>
                <w:rFonts w:ascii="Times New Roman" w:hAnsi="Times New Roman" w:cs="Times New Roman"/>
                <w:b/>
              </w:rPr>
            </w:pPr>
            <w:r w:rsidRPr="001B5FA4">
              <w:rPr>
                <w:rFonts w:ascii="Times New Roman" w:hAnsi="Times New Roman" w:cs="Times New Roman"/>
                <w:b/>
              </w:rPr>
              <w:t>Anabilim Dalı</w:t>
            </w:r>
          </w:p>
        </w:tc>
      </w:tr>
      <w:tr w:rsidR="00C83374" w:rsidTr="00206802">
        <w:trPr>
          <w:trHeight w:val="394"/>
        </w:trPr>
        <w:tc>
          <w:tcPr>
            <w:tcW w:w="15451" w:type="dxa"/>
            <w:gridSpan w:val="9"/>
            <w:shd w:val="clear" w:color="auto" w:fill="DEEAF6" w:themeFill="accent1" w:themeFillTint="33"/>
          </w:tcPr>
          <w:p w:rsidR="00C83374" w:rsidRPr="001B5FA4" w:rsidRDefault="00C83374" w:rsidP="00282433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URA BİRİMİ</w:t>
            </w:r>
          </w:p>
        </w:tc>
      </w:tr>
      <w:tr w:rsidR="00DA6324" w:rsidTr="00FF7121">
        <w:trPr>
          <w:trHeight w:val="675"/>
        </w:trPr>
        <w:tc>
          <w:tcPr>
            <w:tcW w:w="436" w:type="dxa"/>
          </w:tcPr>
          <w:p w:rsidR="00C83374" w:rsidRDefault="004735B8" w:rsidP="00C83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  <w:p w:rsidR="00C83374" w:rsidRDefault="00C83374" w:rsidP="001B5F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C83374" w:rsidRPr="00C867C9" w:rsidRDefault="00C867C9" w:rsidP="001B5FA4">
            <w:pPr>
              <w:rPr>
                <w:rFonts w:ascii="Times New Roman" w:hAnsi="Times New Roman" w:cs="Times New Roman"/>
                <w:b/>
              </w:rPr>
            </w:pPr>
            <w:r w:rsidRPr="00C867C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ebliğ</w:t>
            </w:r>
          </w:p>
        </w:tc>
        <w:tc>
          <w:tcPr>
            <w:tcW w:w="3119" w:type="dxa"/>
          </w:tcPr>
          <w:p w:rsidR="00C83374" w:rsidRPr="00C867C9" w:rsidRDefault="00C867C9" w:rsidP="001B5FA4">
            <w:pPr>
              <w:rPr>
                <w:rFonts w:ascii="Times New Roman" w:hAnsi="Times New Roman" w:cs="Times New Roman"/>
                <w:b/>
              </w:rPr>
            </w:pPr>
            <w:r w:rsidRPr="00C867C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osyal Güvenlik Kurumu Sağlık Uygulama Tebliği</w:t>
            </w:r>
          </w:p>
        </w:tc>
        <w:tc>
          <w:tcPr>
            <w:tcW w:w="1417" w:type="dxa"/>
          </w:tcPr>
          <w:p w:rsidR="00C83374" w:rsidRPr="00C867C9" w:rsidRDefault="00C03797" w:rsidP="001B5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4.10.</w:t>
            </w:r>
            <w:r w:rsidR="00C83374" w:rsidRPr="00C867C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14</w:t>
            </w:r>
          </w:p>
        </w:tc>
        <w:tc>
          <w:tcPr>
            <w:tcW w:w="3686" w:type="dxa"/>
          </w:tcPr>
          <w:p w:rsidR="00C83374" w:rsidRPr="001B5FA4" w:rsidRDefault="003C5222" w:rsidP="001B5FA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gov.tr  </w:t>
            </w:r>
          </w:p>
        </w:tc>
        <w:tc>
          <w:tcPr>
            <w:tcW w:w="1134" w:type="dxa"/>
          </w:tcPr>
          <w:p w:rsidR="00C83374" w:rsidRPr="001B5FA4" w:rsidRDefault="00AF4F3C" w:rsidP="001B5FA4">
            <w:pPr>
              <w:rPr>
                <w:rFonts w:ascii="Times New Roman" w:hAnsi="Times New Roman" w:cs="Times New Roman"/>
                <w:b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C867C9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C83374" w:rsidRPr="001B5FA4" w:rsidRDefault="00C867C9" w:rsidP="00C86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C83374" w:rsidRPr="001B5FA4" w:rsidRDefault="00C867C9" w:rsidP="001B5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C83374" w:rsidRPr="00C867C9" w:rsidRDefault="00C867C9" w:rsidP="001B5FA4">
            <w:pPr>
              <w:rPr>
                <w:rFonts w:ascii="Times New Roman" w:hAnsi="Times New Roman" w:cs="Times New Roman"/>
                <w:b/>
              </w:rPr>
            </w:pPr>
            <w:r w:rsidRPr="00C867C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Fatura </w:t>
            </w:r>
            <w:r w:rsidR="004735B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Birim </w:t>
            </w:r>
            <w:r w:rsidRPr="00C867C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orumlusu</w:t>
            </w:r>
          </w:p>
        </w:tc>
      </w:tr>
      <w:tr w:rsidR="00C03797" w:rsidTr="00206802">
        <w:trPr>
          <w:trHeight w:val="396"/>
        </w:trPr>
        <w:tc>
          <w:tcPr>
            <w:tcW w:w="15451" w:type="dxa"/>
            <w:gridSpan w:val="9"/>
            <w:shd w:val="clear" w:color="auto" w:fill="DEEAF6" w:themeFill="accent1" w:themeFillTint="33"/>
          </w:tcPr>
          <w:p w:rsidR="00C03797" w:rsidRPr="00282433" w:rsidRDefault="00C03797" w:rsidP="001B5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INALMA BİRİMİ</w:t>
            </w:r>
          </w:p>
        </w:tc>
      </w:tr>
      <w:tr w:rsidR="00DA6324" w:rsidTr="00FF7121">
        <w:trPr>
          <w:trHeight w:val="451"/>
        </w:trPr>
        <w:tc>
          <w:tcPr>
            <w:tcW w:w="436" w:type="dxa"/>
          </w:tcPr>
          <w:p w:rsidR="00C03797" w:rsidRDefault="004735B8" w:rsidP="00C03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07" w:type="dxa"/>
          </w:tcPr>
          <w:p w:rsidR="00C03797" w:rsidRDefault="00C03797" w:rsidP="001B5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un</w:t>
            </w:r>
          </w:p>
        </w:tc>
        <w:tc>
          <w:tcPr>
            <w:tcW w:w="3119" w:type="dxa"/>
          </w:tcPr>
          <w:p w:rsidR="00C03797" w:rsidRPr="00C03797" w:rsidRDefault="00C03797" w:rsidP="001B5FA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amu İhale Kanunu</w:t>
            </w:r>
          </w:p>
        </w:tc>
        <w:tc>
          <w:tcPr>
            <w:tcW w:w="1417" w:type="dxa"/>
          </w:tcPr>
          <w:p w:rsidR="00C03797" w:rsidRPr="00C03797" w:rsidRDefault="00C02B43" w:rsidP="001B5FA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2.01.2002</w:t>
            </w:r>
          </w:p>
        </w:tc>
        <w:tc>
          <w:tcPr>
            <w:tcW w:w="3686" w:type="dxa"/>
          </w:tcPr>
          <w:p w:rsidR="00C03797" w:rsidRPr="001B5FA4" w:rsidRDefault="000E7C83" w:rsidP="001B5FA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gov.tr  </w:t>
            </w:r>
          </w:p>
        </w:tc>
        <w:tc>
          <w:tcPr>
            <w:tcW w:w="1134" w:type="dxa"/>
          </w:tcPr>
          <w:p w:rsidR="00C03797" w:rsidRDefault="00AF4F3C" w:rsidP="001B5FA4">
            <w:pPr>
              <w:rPr>
                <w:rFonts w:ascii="Times New Roman" w:hAnsi="Times New Roman" w:cs="Times New Roman"/>
                <w:b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C03797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C03797" w:rsidRDefault="00C03797" w:rsidP="00C86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C03797" w:rsidRDefault="00C03797" w:rsidP="001B5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C03797" w:rsidRPr="00C03797" w:rsidRDefault="004735B8" w:rsidP="001B5FA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atın</w:t>
            </w:r>
            <w:r w:rsidR="0072040A"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alma</w:t>
            </w:r>
            <w:proofErr w:type="spellEnd"/>
            <w:r w:rsidR="00C03797"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Birim </w:t>
            </w:r>
            <w:r w:rsidR="00C03797"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orumlusu</w:t>
            </w:r>
          </w:p>
        </w:tc>
      </w:tr>
      <w:tr w:rsidR="00DA6324" w:rsidTr="00FF7121">
        <w:trPr>
          <w:trHeight w:val="775"/>
        </w:trPr>
        <w:tc>
          <w:tcPr>
            <w:tcW w:w="436" w:type="dxa"/>
          </w:tcPr>
          <w:p w:rsidR="004735B8" w:rsidRPr="001B5FA4" w:rsidRDefault="004735B8" w:rsidP="00473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407" w:type="dxa"/>
          </w:tcPr>
          <w:p w:rsidR="004735B8" w:rsidRDefault="004735B8" w:rsidP="00473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un</w:t>
            </w:r>
          </w:p>
        </w:tc>
        <w:tc>
          <w:tcPr>
            <w:tcW w:w="3119" w:type="dxa"/>
          </w:tcPr>
          <w:p w:rsidR="004735B8" w:rsidRPr="00C03797" w:rsidRDefault="004735B8" w:rsidP="004735B8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amu İhale Sözleşmeleri Kanunu</w:t>
            </w:r>
          </w:p>
        </w:tc>
        <w:tc>
          <w:tcPr>
            <w:tcW w:w="1417" w:type="dxa"/>
          </w:tcPr>
          <w:p w:rsidR="004735B8" w:rsidRPr="00C03797" w:rsidRDefault="004735B8" w:rsidP="004735B8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2.01.2002</w:t>
            </w:r>
          </w:p>
        </w:tc>
        <w:tc>
          <w:tcPr>
            <w:tcW w:w="3686" w:type="dxa"/>
          </w:tcPr>
          <w:p w:rsidR="004735B8" w:rsidRPr="001B5FA4" w:rsidRDefault="004735B8" w:rsidP="004735B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gov.tr </w:t>
            </w:r>
          </w:p>
        </w:tc>
        <w:tc>
          <w:tcPr>
            <w:tcW w:w="1134" w:type="dxa"/>
          </w:tcPr>
          <w:p w:rsidR="004735B8" w:rsidRDefault="00AF4F3C" w:rsidP="004735B8">
            <w:pPr>
              <w:rPr>
                <w:rFonts w:ascii="Times New Roman" w:hAnsi="Times New Roman" w:cs="Times New Roman"/>
                <w:b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4735B8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4735B8" w:rsidRDefault="004735B8" w:rsidP="004735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4735B8" w:rsidRDefault="004735B8" w:rsidP="00473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4735B8" w:rsidRDefault="004735B8" w:rsidP="004735B8">
            <w:proofErr w:type="spellStart"/>
            <w:r w:rsidRPr="00CD165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atınalma</w:t>
            </w:r>
            <w:proofErr w:type="spellEnd"/>
            <w:r w:rsidRPr="00CD165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Birim Sorumlusu</w:t>
            </w:r>
          </w:p>
        </w:tc>
      </w:tr>
    </w:tbl>
    <w:p w:rsidR="00E01757" w:rsidRDefault="00E01757" w:rsidP="004735B8">
      <w:pPr>
        <w:rPr>
          <w:rFonts w:ascii="Times New Roman" w:hAnsi="Times New Roman" w:cs="Times New Roman"/>
          <w:b/>
        </w:rPr>
        <w:sectPr w:rsidR="00E01757" w:rsidSect="00D12C9A">
          <w:headerReference w:type="default" r:id="rId7"/>
          <w:pgSz w:w="16838" w:h="11906" w:orient="landscape"/>
          <w:pgMar w:top="1417" w:right="759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6"/>
        <w:gridCol w:w="1407"/>
        <w:gridCol w:w="3119"/>
        <w:gridCol w:w="1417"/>
        <w:gridCol w:w="3686"/>
        <w:gridCol w:w="1134"/>
        <w:gridCol w:w="1417"/>
        <w:gridCol w:w="1134"/>
        <w:gridCol w:w="1701"/>
      </w:tblGrid>
      <w:tr w:rsidR="00DA6324" w:rsidTr="00FF7121">
        <w:trPr>
          <w:trHeight w:val="705"/>
        </w:trPr>
        <w:tc>
          <w:tcPr>
            <w:tcW w:w="436" w:type="dxa"/>
          </w:tcPr>
          <w:p w:rsidR="004735B8" w:rsidRPr="001B5FA4" w:rsidRDefault="004735B8" w:rsidP="00473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6</w:t>
            </w:r>
          </w:p>
        </w:tc>
        <w:tc>
          <w:tcPr>
            <w:tcW w:w="1407" w:type="dxa"/>
          </w:tcPr>
          <w:p w:rsidR="004735B8" w:rsidRPr="00C03797" w:rsidRDefault="004735B8" w:rsidP="004735B8">
            <w:pPr>
              <w:rPr>
                <w:rFonts w:ascii="Times New Roman" w:hAnsi="Times New Roman" w:cs="Times New Roman"/>
                <w:b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4735B8" w:rsidRPr="00C03797" w:rsidRDefault="004735B8" w:rsidP="004735B8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Hizmet Alımı İhal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leri</w:t>
            </w: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Uygulama Yönetmeliği</w:t>
            </w:r>
          </w:p>
        </w:tc>
        <w:tc>
          <w:tcPr>
            <w:tcW w:w="1417" w:type="dxa"/>
          </w:tcPr>
          <w:p w:rsidR="004735B8" w:rsidRPr="00C03797" w:rsidRDefault="004735B8" w:rsidP="004735B8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4.03.</w:t>
            </w: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09</w:t>
            </w:r>
          </w:p>
        </w:tc>
        <w:tc>
          <w:tcPr>
            <w:tcW w:w="3686" w:type="dxa"/>
          </w:tcPr>
          <w:p w:rsidR="004735B8" w:rsidRPr="001B5FA4" w:rsidRDefault="004735B8" w:rsidP="004735B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4735B8" w:rsidRPr="00E76487" w:rsidRDefault="00AF4F3C" w:rsidP="004735B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4735B8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4735B8" w:rsidRDefault="004735B8" w:rsidP="004735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4735B8" w:rsidRDefault="004735B8" w:rsidP="00473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4735B8" w:rsidRDefault="004735B8" w:rsidP="004735B8">
            <w:proofErr w:type="spellStart"/>
            <w:r w:rsidRPr="00CD165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atınalma</w:t>
            </w:r>
            <w:proofErr w:type="spellEnd"/>
            <w:r w:rsidRPr="00CD165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Birim Sorumlusu</w:t>
            </w:r>
          </w:p>
        </w:tc>
      </w:tr>
      <w:tr w:rsidR="00DA6324" w:rsidTr="00FF7121">
        <w:trPr>
          <w:trHeight w:val="705"/>
        </w:trPr>
        <w:tc>
          <w:tcPr>
            <w:tcW w:w="436" w:type="dxa"/>
          </w:tcPr>
          <w:p w:rsidR="007B6A1B" w:rsidRDefault="007B6A1B" w:rsidP="00473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407" w:type="dxa"/>
          </w:tcPr>
          <w:p w:rsidR="007B6A1B" w:rsidRPr="00C03797" w:rsidRDefault="007B6A1B" w:rsidP="004735B8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anun</w:t>
            </w:r>
          </w:p>
        </w:tc>
        <w:tc>
          <w:tcPr>
            <w:tcW w:w="3119" w:type="dxa"/>
          </w:tcPr>
          <w:p w:rsidR="007B6A1B" w:rsidRPr="00C03797" w:rsidRDefault="007B6A1B" w:rsidP="004735B8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A6A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5018 Sayılı Kamu Mali Yönetimi Ve Kontrol Kanunu</w:t>
            </w:r>
          </w:p>
        </w:tc>
        <w:tc>
          <w:tcPr>
            <w:tcW w:w="1417" w:type="dxa"/>
          </w:tcPr>
          <w:p w:rsidR="007B6A1B" w:rsidRDefault="001D235D" w:rsidP="004735B8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4.12.</w:t>
            </w:r>
            <w:r w:rsidRPr="00CA6A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03</w:t>
            </w:r>
          </w:p>
        </w:tc>
        <w:tc>
          <w:tcPr>
            <w:tcW w:w="3686" w:type="dxa"/>
          </w:tcPr>
          <w:p w:rsidR="007B6A1B" w:rsidRDefault="001D235D" w:rsidP="004735B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7B6A1B" w:rsidRPr="00E76487" w:rsidRDefault="00AF4F3C" w:rsidP="004735B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D235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7B6A1B" w:rsidRDefault="007B6A1B" w:rsidP="00473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B6A1B" w:rsidRDefault="001D235D" w:rsidP="004735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7B6A1B" w:rsidRPr="00CD1657" w:rsidRDefault="001D235D" w:rsidP="004735B8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atın</w:t>
            </w: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alma</w:t>
            </w:r>
            <w:proofErr w:type="spellEnd"/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Birim </w:t>
            </w: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orumlusu</w:t>
            </w:r>
          </w:p>
        </w:tc>
      </w:tr>
      <w:tr w:rsidR="00382FDF" w:rsidTr="00206802">
        <w:trPr>
          <w:trHeight w:val="426"/>
        </w:trPr>
        <w:tc>
          <w:tcPr>
            <w:tcW w:w="15451" w:type="dxa"/>
            <w:gridSpan w:val="9"/>
            <w:shd w:val="clear" w:color="auto" w:fill="DEEAF6" w:themeFill="accent1" w:themeFillTint="33"/>
          </w:tcPr>
          <w:p w:rsidR="00382FDF" w:rsidRPr="00206802" w:rsidRDefault="00206802" w:rsidP="00206802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PERSONEL İŞLERİ</w:t>
            </w:r>
          </w:p>
        </w:tc>
      </w:tr>
      <w:tr w:rsidR="00DA6324" w:rsidTr="00FF7121">
        <w:trPr>
          <w:trHeight w:val="1146"/>
        </w:trPr>
        <w:tc>
          <w:tcPr>
            <w:tcW w:w="436" w:type="dxa"/>
          </w:tcPr>
          <w:p w:rsidR="00C867C9" w:rsidRPr="001B5FA4" w:rsidRDefault="001D235D" w:rsidP="001B5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407" w:type="dxa"/>
          </w:tcPr>
          <w:p w:rsidR="00C867C9" w:rsidRDefault="00382FDF" w:rsidP="001B5FA4">
            <w:pPr>
              <w:rPr>
                <w:rFonts w:ascii="Times New Roman" w:hAnsi="Times New Roman" w:cs="Times New Roman"/>
                <w:b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013AAD" w:rsidRPr="004E7AE1" w:rsidRDefault="004E7AE1" w:rsidP="001B5FA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E7AE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Devlet Memurlarına Verilecek Hastalık Raporları İle</w:t>
            </w:r>
            <w:r w:rsidRPr="004E7AE1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4E7AE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Hastalık Ve Refakat İznine İlişkin Usul Ve Esaslar</w:t>
            </w:r>
            <w:r w:rsidRPr="004E7AE1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4E7AE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Hakkında Yönetmelik</w:t>
            </w:r>
          </w:p>
        </w:tc>
        <w:tc>
          <w:tcPr>
            <w:tcW w:w="1417" w:type="dxa"/>
          </w:tcPr>
          <w:p w:rsidR="00C867C9" w:rsidRPr="004E7AE1" w:rsidRDefault="0072040A" w:rsidP="001B5FA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9.10</w:t>
            </w:r>
            <w:r w:rsidR="004E7AE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  <w:r w:rsidR="00382FDF" w:rsidRPr="004E7AE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11</w:t>
            </w:r>
          </w:p>
        </w:tc>
        <w:tc>
          <w:tcPr>
            <w:tcW w:w="3686" w:type="dxa"/>
          </w:tcPr>
          <w:p w:rsidR="00C867C9" w:rsidRPr="001B5FA4" w:rsidRDefault="000B130E" w:rsidP="001B5FA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C867C9" w:rsidRDefault="00AF4F3C" w:rsidP="001B5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="004E7AE1" w:rsidRPr="00F85C1F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C867C9" w:rsidRDefault="00C03797" w:rsidP="00C867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C867C9" w:rsidRDefault="00C03797" w:rsidP="001B5F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C867C9" w:rsidRPr="00C867C9" w:rsidRDefault="004E7AE1" w:rsidP="001B5FA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F85C1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Personel İşleri Sorumlusu</w:t>
            </w:r>
          </w:p>
        </w:tc>
      </w:tr>
      <w:tr w:rsidR="00DA6324" w:rsidTr="00FF7121">
        <w:trPr>
          <w:trHeight w:val="775"/>
        </w:trPr>
        <w:tc>
          <w:tcPr>
            <w:tcW w:w="436" w:type="dxa"/>
          </w:tcPr>
          <w:p w:rsidR="00013AAD" w:rsidRPr="001D235D" w:rsidRDefault="007B6A1B" w:rsidP="001D2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D23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07" w:type="dxa"/>
          </w:tcPr>
          <w:p w:rsidR="00013AAD" w:rsidRDefault="00013AAD" w:rsidP="00013A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un</w:t>
            </w:r>
          </w:p>
        </w:tc>
        <w:tc>
          <w:tcPr>
            <w:tcW w:w="3119" w:type="dxa"/>
          </w:tcPr>
          <w:p w:rsidR="00013AAD" w:rsidRPr="00ED7BF2" w:rsidRDefault="00013AAD" w:rsidP="00ED7BF2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A6A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ükseköğretim Kanunu</w:t>
            </w:r>
          </w:p>
        </w:tc>
        <w:tc>
          <w:tcPr>
            <w:tcW w:w="1417" w:type="dxa"/>
          </w:tcPr>
          <w:p w:rsidR="00013AAD" w:rsidRPr="00CA6A2F" w:rsidRDefault="00013AAD" w:rsidP="00013AA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6.11.</w:t>
            </w:r>
            <w:r w:rsidRPr="00CA6A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981</w:t>
            </w:r>
          </w:p>
        </w:tc>
        <w:tc>
          <w:tcPr>
            <w:tcW w:w="3686" w:type="dxa"/>
          </w:tcPr>
          <w:p w:rsidR="001D235D" w:rsidRDefault="00013AAD" w:rsidP="00013AA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  <w:p w:rsidR="00013AAD" w:rsidRPr="001D235D" w:rsidRDefault="00013AAD" w:rsidP="001D2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3AAD" w:rsidRPr="00E76487" w:rsidRDefault="00AF4F3C" w:rsidP="00013AA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013AA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013AAD" w:rsidRPr="00E76487" w:rsidRDefault="00013AAD" w:rsidP="00013A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13AAD" w:rsidRPr="00E76487" w:rsidRDefault="00013AAD" w:rsidP="00013A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013AAD" w:rsidRDefault="007B6A1B" w:rsidP="007B6A1B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ersonel İşleri</w:t>
            </w:r>
            <w:r w:rsidR="001D23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Sorumlusu</w:t>
            </w:r>
          </w:p>
        </w:tc>
      </w:tr>
      <w:tr w:rsidR="00DA6324" w:rsidTr="00FF7121">
        <w:trPr>
          <w:trHeight w:val="1200"/>
        </w:trPr>
        <w:tc>
          <w:tcPr>
            <w:tcW w:w="436" w:type="dxa"/>
          </w:tcPr>
          <w:p w:rsidR="001D235D" w:rsidRDefault="001D235D" w:rsidP="001D2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07" w:type="dxa"/>
          </w:tcPr>
          <w:p w:rsidR="001D235D" w:rsidRDefault="001D235D" w:rsidP="001D2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un</w:t>
            </w:r>
          </w:p>
        </w:tc>
        <w:tc>
          <w:tcPr>
            <w:tcW w:w="3119" w:type="dxa"/>
          </w:tcPr>
          <w:p w:rsidR="001D235D" w:rsidRPr="001767E4" w:rsidRDefault="001D235D" w:rsidP="001D235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767E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4688 Sayılı Kamu Görevlileri Sendikaları Kanunu</w:t>
            </w:r>
          </w:p>
        </w:tc>
        <w:tc>
          <w:tcPr>
            <w:tcW w:w="1417" w:type="dxa"/>
          </w:tcPr>
          <w:p w:rsidR="001D235D" w:rsidRPr="001767E4" w:rsidRDefault="001D235D" w:rsidP="001D235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6.25.</w:t>
            </w:r>
            <w:r w:rsidRPr="001767E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01</w:t>
            </w:r>
          </w:p>
        </w:tc>
        <w:tc>
          <w:tcPr>
            <w:tcW w:w="3686" w:type="dxa"/>
          </w:tcPr>
          <w:p w:rsidR="001D235D" w:rsidRPr="00E76487" w:rsidRDefault="00B91197" w:rsidP="001D235D">
            <w:pPr>
              <w:rPr>
                <w:rFonts w:ascii="Times New Roman" w:hAnsi="Times New Roman" w:cs="Times New Roman"/>
                <w:b/>
              </w:rPr>
            </w:pPr>
            <w:hyperlink r:id="rId8" w:anchor="1" w:history="1">
              <w:r w:rsidR="009C0CAA" w:rsidRPr="007238F1">
                <w:rPr>
                  <w:rStyle w:val="Kpr"/>
                  <w:rFonts w:ascii="Times New Roman" w:hAnsi="Times New Roman" w:cs="Times New Roman"/>
                  <w:b/>
                </w:rPr>
                <w:t>https://www.resmigazete.gov.tr/eskiler/2001/07/20010712.htm#1</w:t>
              </w:r>
            </w:hyperlink>
            <w:r w:rsidR="009C0CA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1D235D" w:rsidRPr="00E76487" w:rsidRDefault="00AF4F3C" w:rsidP="001D235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>6</w:t>
            </w:r>
            <w:r w:rsidR="001D235D" w:rsidRPr="00AF4F3C">
              <w:rPr>
                <w:rFonts w:ascii="Times New Roman" w:hAnsi="Times New Roman" w:cs="Times New Roman"/>
                <w:b/>
              </w:rPr>
              <w:t xml:space="preserve"> Aylık</w:t>
            </w:r>
          </w:p>
        </w:tc>
        <w:tc>
          <w:tcPr>
            <w:tcW w:w="1417" w:type="dxa"/>
            <w:vAlign w:val="center"/>
          </w:tcPr>
          <w:p w:rsidR="001D235D" w:rsidRPr="00E76487" w:rsidRDefault="001D235D" w:rsidP="001D23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D235D" w:rsidRPr="00E76487" w:rsidRDefault="001D235D" w:rsidP="001D2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D235D" w:rsidRDefault="001D235D" w:rsidP="001D235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ersonel İşleri Sorumlusu</w:t>
            </w:r>
          </w:p>
        </w:tc>
      </w:tr>
    </w:tbl>
    <w:p w:rsidR="00E01757" w:rsidRDefault="00E01757" w:rsidP="00C519C4">
      <w:pPr>
        <w:rPr>
          <w:rFonts w:ascii="Times New Roman" w:hAnsi="Times New Roman" w:cs="Times New Roman"/>
          <w:b/>
        </w:rPr>
        <w:sectPr w:rsidR="00E01757" w:rsidSect="00D12C9A">
          <w:headerReference w:type="default" r:id="rId9"/>
          <w:pgSz w:w="16838" w:h="11906" w:orient="landscape"/>
          <w:pgMar w:top="1417" w:right="759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6"/>
        <w:gridCol w:w="1407"/>
        <w:gridCol w:w="3119"/>
        <w:gridCol w:w="1417"/>
        <w:gridCol w:w="3686"/>
        <w:gridCol w:w="1134"/>
        <w:gridCol w:w="1417"/>
        <w:gridCol w:w="1134"/>
        <w:gridCol w:w="1701"/>
      </w:tblGrid>
      <w:tr w:rsidR="00DA6324" w:rsidTr="00FF7121">
        <w:trPr>
          <w:trHeight w:val="917"/>
        </w:trPr>
        <w:tc>
          <w:tcPr>
            <w:tcW w:w="436" w:type="dxa"/>
          </w:tcPr>
          <w:p w:rsidR="00C519C4" w:rsidRDefault="00C519C4" w:rsidP="00C519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1407" w:type="dxa"/>
          </w:tcPr>
          <w:p w:rsidR="00C519C4" w:rsidRDefault="00C519C4" w:rsidP="00C519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un</w:t>
            </w:r>
          </w:p>
        </w:tc>
        <w:tc>
          <w:tcPr>
            <w:tcW w:w="3119" w:type="dxa"/>
          </w:tcPr>
          <w:p w:rsidR="00C519C4" w:rsidRPr="00A13CA0" w:rsidRDefault="00C519C4" w:rsidP="00C519C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A13C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914 Sayılı Yükseköğretim Personel Kanunu</w:t>
            </w:r>
          </w:p>
        </w:tc>
        <w:tc>
          <w:tcPr>
            <w:tcW w:w="1417" w:type="dxa"/>
          </w:tcPr>
          <w:p w:rsidR="00C519C4" w:rsidRPr="00A13CA0" w:rsidRDefault="00C519C4" w:rsidP="00C519C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A13C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1.11.1983</w:t>
            </w:r>
          </w:p>
        </w:tc>
        <w:tc>
          <w:tcPr>
            <w:tcW w:w="3686" w:type="dxa"/>
          </w:tcPr>
          <w:p w:rsidR="00C519C4" w:rsidRPr="00E76487" w:rsidRDefault="00C519C4" w:rsidP="00C519C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C519C4" w:rsidRPr="00E76487" w:rsidRDefault="00AF4F3C" w:rsidP="00C519C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>6</w:t>
            </w:r>
            <w:r w:rsidR="00C519C4" w:rsidRPr="00AF4F3C">
              <w:rPr>
                <w:rFonts w:ascii="Times New Roman" w:hAnsi="Times New Roman" w:cs="Times New Roman"/>
                <w:b/>
              </w:rPr>
              <w:t xml:space="preserve"> Aylık</w:t>
            </w:r>
          </w:p>
        </w:tc>
        <w:tc>
          <w:tcPr>
            <w:tcW w:w="1417" w:type="dxa"/>
            <w:vAlign w:val="center"/>
          </w:tcPr>
          <w:p w:rsidR="00C519C4" w:rsidRPr="00E76487" w:rsidRDefault="00C519C4" w:rsidP="00C519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C519C4" w:rsidRPr="00E76487" w:rsidRDefault="00C519C4" w:rsidP="00C519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C519C4" w:rsidRDefault="00C519C4" w:rsidP="00C519C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ersonel İşleri Sorumlusu</w:t>
            </w:r>
          </w:p>
        </w:tc>
      </w:tr>
      <w:tr w:rsidR="00DA6324" w:rsidTr="00FF7121">
        <w:trPr>
          <w:trHeight w:val="693"/>
        </w:trPr>
        <w:tc>
          <w:tcPr>
            <w:tcW w:w="436" w:type="dxa"/>
          </w:tcPr>
          <w:p w:rsidR="006D08DF" w:rsidRDefault="00F85C1F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07" w:type="dxa"/>
          </w:tcPr>
          <w:p w:rsidR="006D08DF" w:rsidRPr="00C03797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anun</w:t>
            </w:r>
          </w:p>
        </w:tc>
        <w:tc>
          <w:tcPr>
            <w:tcW w:w="3119" w:type="dxa"/>
          </w:tcPr>
          <w:p w:rsidR="006D08DF" w:rsidRPr="00ED7BF2" w:rsidRDefault="006D08DF" w:rsidP="00ED7BF2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657 </w:t>
            </w: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Devlet Memurları Kanunu</w:t>
            </w:r>
          </w:p>
        </w:tc>
        <w:tc>
          <w:tcPr>
            <w:tcW w:w="1417" w:type="dxa"/>
          </w:tcPr>
          <w:p w:rsidR="006D08DF" w:rsidRPr="000357B4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4.07.</w:t>
            </w: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965</w:t>
            </w:r>
          </w:p>
        </w:tc>
        <w:tc>
          <w:tcPr>
            <w:tcW w:w="3686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6D08DF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6D08DF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6D08DF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6D08DF" w:rsidRDefault="006D08DF" w:rsidP="006D08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6D08DF" w:rsidRPr="000357B4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ersonel İşleri Sorumlusu</w:t>
            </w:r>
          </w:p>
        </w:tc>
      </w:tr>
      <w:tr w:rsidR="00DA6324" w:rsidTr="00FF7121">
        <w:trPr>
          <w:trHeight w:val="693"/>
        </w:trPr>
        <w:tc>
          <w:tcPr>
            <w:tcW w:w="436" w:type="dxa"/>
          </w:tcPr>
          <w:p w:rsidR="00DA6324" w:rsidRDefault="00DA6324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07" w:type="dxa"/>
          </w:tcPr>
          <w:p w:rsidR="00DA6324" w:rsidRDefault="00DA6324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DA6324" w:rsidRDefault="00DA6324" w:rsidP="00ED7BF2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ıpta Ve Diş Hekimliğinde Uzmanlık Eğitimi Yönetmeliği</w:t>
            </w:r>
          </w:p>
        </w:tc>
        <w:tc>
          <w:tcPr>
            <w:tcW w:w="1417" w:type="dxa"/>
          </w:tcPr>
          <w:p w:rsidR="00DA6324" w:rsidRDefault="00DA6324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6.04.2014</w:t>
            </w:r>
          </w:p>
        </w:tc>
        <w:tc>
          <w:tcPr>
            <w:tcW w:w="3686" w:type="dxa"/>
          </w:tcPr>
          <w:p w:rsidR="00DA6324" w:rsidRDefault="00AF4F3C" w:rsidP="006D08D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DA6324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DA6324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DA6324" w:rsidRDefault="00DA6324" w:rsidP="006D08D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>6 Aylık</w:t>
            </w:r>
          </w:p>
        </w:tc>
        <w:tc>
          <w:tcPr>
            <w:tcW w:w="1417" w:type="dxa"/>
            <w:vAlign w:val="center"/>
          </w:tcPr>
          <w:p w:rsidR="00DA6324" w:rsidRDefault="00DA6324" w:rsidP="006D08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DA6324" w:rsidRDefault="00DA6324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DA6324" w:rsidRPr="000357B4" w:rsidRDefault="00DA6324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ersonel İşleri Sorumlusu</w:t>
            </w:r>
          </w:p>
        </w:tc>
      </w:tr>
      <w:tr w:rsidR="00DA6324" w:rsidTr="00A572AB">
        <w:trPr>
          <w:trHeight w:val="851"/>
        </w:trPr>
        <w:tc>
          <w:tcPr>
            <w:tcW w:w="436" w:type="dxa"/>
          </w:tcPr>
          <w:p w:rsidR="006D08DF" w:rsidRDefault="00DA6324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07" w:type="dxa"/>
          </w:tcPr>
          <w:p w:rsidR="006D08DF" w:rsidRPr="00C03797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anun</w:t>
            </w:r>
          </w:p>
        </w:tc>
        <w:tc>
          <w:tcPr>
            <w:tcW w:w="3119" w:type="dxa"/>
          </w:tcPr>
          <w:p w:rsidR="006D08DF" w:rsidRPr="000357B4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Mal Bildiriminde Bulunulması Ve Rüşvet Ve Yolsuzluklarla Mücadele Kanunu</w:t>
            </w:r>
          </w:p>
        </w:tc>
        <w:tc>
          <w:tcPr>
            <w:tcW w:w="1417" w:type="dxa"/>
          </w:tcPr>
          <w:p w:rsidR="006D08DF" w:rsidRPr="000357B4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4.19.</w:t>
            </w: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990</w:t>
            </w:r>
          </w:p>
        </w:tc>
        <w:tc>
          <w:tcPr>
            <w:tcW w:w="3686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6D08DF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6D08DF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6D08DF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6D08DF" w:rsidRDefault="006D08DF" w:rsidP="006D08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ersonel İşleri Sorumlusu</w:t>
            </w:r>
          </w:p>
        </w:tc>
      </w:tr>
      <w:tr w:rsidR="00DA6324" w:rsidTr="00297A7E">
        <w:trPr>
          <w:trHeight w:val="1415"/>
        </w:trPr>
        <w:tc>
          <w:tcPr>
            <w:tcW w:w="436" w:type="dxa"/>
          </w:tcPr>
          <w:p w:rsidR="006D08DF" w:rsidRDefault="00DA6324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07" w:type="dxa"/>
          </w:tcPr>
          <w:p w:rsidR="006D08DF" w:rsidRPr="00C03797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A572AB" w:rsidRDefault="006D08DF" w:rsidP="00A572AB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Kam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urum ve Kuruluşlarında Çalışan Personelin</w:t>
            </w: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Kılık Ve Kıyafetine Dair</w:t>
            </w:r>
            <w:r w:rsidRPr="000357B4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  <w:p w:rsidR="00282433" w:rsidRPr="00A572AB" w:rsidRDefault="00282433" w:rsidP="00A572A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8DF" w:rsidRPr="000357B4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5.10.1982</w:t>
            </w:r>
          </w:p>
        </w:tc>
        <w:tc>
          <w:tcPr>
            <w:tcW w:w="3686" w:type="dxa"/>
          </w:tcPr>
          <w:p w:rsidR="00282433" w:rsidRDefault="00AF4F3C" w:rsidP="006D08D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6D08DF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6D08DF">
              <w:rPr>
                <w:rFonts w:ascii="Times New Roman" w:hAnsi="Times New Roman" w:cs="Times New Roman"/>
                <w:b/>
              </w:rPr>
              <w:t>.gov.tr</w:t>
            </w:r>
          </w:p>
          <w:p w:rsidR="00282433" w:rsidRPr="00282433" w:rsidRDefault="00282433" w:rsidP="00282433">
            <w:pPr>
              <w:rPr>
                <w:rFonts w:ascii="Times New Roman" w:hAnsi="Times New Roman" w:cs="Times New Roman"/>
              </w:rPr>
            </w:pPr>
          </w:p>
          <w:p w:rsidR="00282433" w:rsidRPr="00282433" w:rsidRDefault="00282433" w:rsidP="00282433">
            <w:pPr>
              <w:rPr>
                <w:rFonts w:ascii="Times New Roman" w:hAnsi="Times New Roman" w:cs="Times New Roman"/>
              </w:rPr>
            </w:pPr>
          </w:p>
          <w:p w:rsidR="00282433" w:rsidRDefault="00282433" w:rsidP="00282433">
            <w:pPr>
              <w:rPr>
                <w:rFonts w:ascii="Times New Roman" w:hAnsi="Times New Roman" w:cs="Times New Roman"/>
              </w:rPr>
            </w:pPr>
          </w:p>
          <w:p w:rsidR="00282433" w:rsidRDefault="00282433" w:rsidP="00282433">
            <w:pPr>
              <w:rPr>
                <w:rFonts w:ascii="Times New Roman" w:hAnsi="Times New Roman" w:cs="Times New Roman"/>
              </w:rPr>
            </w:pPr>
          </w:p>
          <w:p w:rsidR="00282433" w:rsidRDefault="00282433" w:rsidP="00282433">
            <w:pPr>
              <w:rPr>
                <w:rFonts w:ascii="Times New Roman" w:hAnsi="Times New Roman" w:cs="Times New Roman"/>
              </w:rPr>
            </w:pPr>
          </w:p>
          <w:p w:rsidR="006D08DF" w:rsidRPr="00282433" w:rsidRDefault="00282433" w:rsidP="00282433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6D08DF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6D08DF" w:rsidRDefault="00A572AB" w:rsidP="00A57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E01757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357B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ersonel İşleri Sorumlusu</w:t>
            </w:r>
          </w:p>
          <w:p w:rsidR="00E01757" w:rsidRDefault="00E01757" w:rsidP="00E01757">
            <w:pPr>
              <w:rPr>
                <w:rFonts w:ascii="Times New Roman" w:hAnsi="Times New Roman" w:cs="Times New Roman"/>
              </w:rPr>
            </w:pPr>
          </w:p>
          <w:p w:rsidR="00E01757" w:rsidRDefault="00E01757" w:rsidP="00E01757">
            <w:pPr>
              <w:rPr>
                <w:rFonts w:ascii="Times New Roman" w:hAnsi="Times New Roman" w:cs="Times New Roman"/>
              </w:rPr>
            </w:pPr>
          </w:p>
          <w:p w:rsidR="00E01757" w:rsidRPr="00E01757" w:rsidRDefault="00E01757" w:rsidP="00E01757">
            <w:pPr>
              <w:rPr>
                <w:rFonts w:ascii="Times New Roman" w:hAnsi="Times New Roman" w:cs="Times New Roman"/>
              </w:rPr>
            </w:pPr>
          </w:p>
        </w:tc>
      </w:tr>
    </w:tbl>
    <w:p w:rsidR="00E01757" w:rsidRDefault="00E01757" w:rsidP="00E01757">
      <w:pPr>
        <w:tabs>
          <w:tab w:val="right" w:pos="15235"/>
        </w:tabs>
        <w:rPr>
          <w:rFonts w:ascii="Times New Roman" w:hAnsi="Times New Roman" w:cs="Times New Roman"/>
          <w:b/>
        </w:rPr>
        <w:sectPr w:rsidR="00E01757" w:rsidSect="00D12C9A">
          <w:headerReference w:type="default" r:id="rId10"/>
          <w:pgSz w:w="16838" w:h="11906" w:orient="landscape"/>
          <w:pgMar w:top="1417" w:right="759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6"/>
        <w:gridCol w:w="1407"/>
        <w:gridCol w:w="3119"/>
        <w:gridCol w:w="1417"/>
        <w:gridCol w:w="3686"/>
        <w:gridCol w:w="1134"/>
        <w:gridCol w:w="1417"/>
        <w:gridCol w:w="1134"/>
        <w:gridCol w:w="1701"/>
      </w:tblGrid>
      <w:tr w:rsidR="006D08DF" w:rsidTr="00206802">
        <w:trPr>
          <w:trHeight w:val="408"/>
        </w:trPr>
        <w:tc>
          <w:tcPr>
            <w:tcW w:w="15451" w:type="dxa"/>
            <w:gridSpan w:val="9"/>
            <w:shd w:val="clear" w:color="auto" w:fill="DEEAF6" w:themeFill="accent1" w:themeFillTint="33"/>
          </w:tcPr>
          <w:p w:rsidR="006D08DF" w:rsidRDefault="00206802" w:rsidP="00E01757">
            <w:pPr>
              <w:tabs>
                <w:tab w:val="right" w:pos="152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HASTA HAKLARI BİRİMİ</w:t>
            </w:r>
            <w:r w:rsidR="00E01757">
              <w:rPr>
                <w:rFonts w:ascii="Times New Roman" w:hAnsi="Times New Roman" w:cs="Times New Roman"/>
                <w:b/>
              </w:rPr>
              <w:tab/>
            </w:r>
          </w:p>
          <w:p w:rsidR="00E01757" w:rsidRPr="00B53065" w:rsidRDefault="00E01757" w:rsidP="00E01757">
            <w:pPr>
              <w:tabs>
                <w:tab w:val="right" w:pos="15235"/>
              </w:tabs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DA6324" w:rsidTr="00FF7121">
        <w:trPr>
          <w:trHeight w:val="698"/>
        </w:trPr>
        <w:tc>
          <w:tcPr>
            <w:tcW w:w="436" w:type="dxa"/>
          </w:tcPr>
          <w:p w:rsidR="006D08DF" w:rsidRPr="001B5FA4" w:rsidRDefault="00DA6324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07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E7648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Hasta Hakları Yönetmeliği</w:t>
            </w:r>
          </w:p>
        </w:tc>
        <w:tc>
          <w:tcPr>
            <w:tcW w:w="1417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1.08.</w:t>
            </w:r>
            <w:r w:rsidRPr="00E7648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998</w:t>
            </w:r>
          </w:p>
        </w:tc>
        <w:tc>
          <w:tcPr>
            <w:tcW w:w="3686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6D08DF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6D08DF" w:rsidRPr="00E76487" w:rsidRDefault="006D08DF" w:rsidP="006D08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8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r w:rsidRPr="00E76487"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Hasta Hakları Birim Sorumlusu</w:t>
            </w:r>
          </w:p>
        </w:tc>
      </w:tr>
      <w:tr w:rsidR="00DA6324" w:rsidTr="00FF7121">
        <w:trPr>
          <w:trHeight w:val="812"/>
        </w:trPr>
        <w:tc>
          <w:tcPr>
            <w:tcW w:w="436" w:type="dxa"/>
          </w:tcPr>
          <w:p w:rsidR="006D08DF" w:rsidRPr="001B5FA4" w:rsidRDefault="00DA6324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07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un</w:t>
            </w:r>
          </w:p>
        </w:tc>
        <w:tc>
          <w:tcPr>
            <w:tcW w:w="3119" w:type="dxa"/>
          </w:tcPr>
          <w:p w:rsidR="006D08DF" w:rsidRPr="00ED7BF2" w:rsidRDefault="006D08DF" w:rsidP="00ED7BF2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E7648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Bilgi Edinm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Hakkı</w:t>
            </w:r>
            <w:r w:rsidRPr="00E7648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Kanunu</w:t>
            </w:r>
          </w:p>
        </w:tc>
        <w:tc>
          <w:tcPr>
            <w:tcW w:w="1417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4.10.</w:t>
            </w:r>
            <w:r w:rsidRPr="00E7648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03</w:t>
            </w:r>
          </w:p>
        </w:tc>
        <w:tc>
          <w:tcPr>
            <w:tcW w:w="3686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6D08DF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6D08DF" w:rsidRPr="00E76487" w:rsidRDefault="006D08DF" w:rsidP="006D08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8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r w:rsidRPr="00E76487"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Hasta Hakları Birim Sorumlusu</w:t>
            </w:r>
          </w:p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6D08DF" w:rsidTr="002D1F96">
        <w:trPr>
          <w:trHeight w:val="354"/>
        </w:trPr>
        <w:tc>
          <w:tcPr>
            <w:tcW w:w="15451" w:type="dxa"/>
            <w:gridSpan w:val="9"/>
            <w:shd w:val="clear" w:color="auto" w:fill="DEEAF6" w:themeFill="accent1" w:themeFillTint="33"/>
          </w:tcPr>
          <w:p w:rsidR="006D08DF" w:rsidRDefault="002D1F96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TAŞINIR KAYIT BİRİMİ</w:t>
            </w:r>
          </w:p>
        </w:tc>
      </w:tr>
      <w:tr w:rsidR="00DA6324" w:rsidTr="00FF7121">
        <w:trPr>
          <w:trHeight w:val="1049"/>
        </w:trPr>
        <w:tc>
          <w:tcPr>
            <w:tcW w:w="436" w:type="dxa"/>
          </w:tcPr>
          <w:p w:rsidR="006D08DF" w:rsidRDefault="00DA6324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07" w:type="dxa"/>
          </w:tcPr>
          <w:p w:rsidR="006D08DF" w:rsidRPr="00ED7BF2" w:rsidRDefault="00ED7BF2" w:rsidP="00ED7B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</w:t>
            </w:r>
          </w:p>
        </w:tc>
        <w:tc>
          <w:tcPr>
            <w:tcW w:w="3119" w:type="dxa"/>
          </w:tcPr>
          <w:p w:rsidR="006D08DF" w:rsidRPr="00ED7BF2" w:rsidRDefault="00ED7BF2" w:rsidP="00ED7BF2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aşınır Mal Yönetmeliği</w:t>
            </w:r>
          </w:p>
        </w:tc>
        <w:tc>
          <w:tcPr>
            <w:tcW w:w="1417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8.01.</w:t>
            </w:r>
            <w:r w:rsidRPr="00E7648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07</w:t>
            </w:r>
          </w:p>
        </w:tc>
        <w:tc>
          <w:tcPr>
            <w:tcW w:w="3686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gov.tr </w:t>
            </w:r>
          </w:p>
        </w:tc>
        <w:tc>
          <w:tcPr>
            <w:tcW w:w="1134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6D08DF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6D08DF" w:rsidRPr="00E76487" w:rsidRDefault="006D08DF" w:rsidP="006D08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r w:rsidRPr="00E76487"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Taşınır Kayıt </w:t>
            </w:r>
          </w:p>
          <w:p w:rsidR="006D08DF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Birim </w:t>
            </w:r>
          </w:p>
          <w:p w:rsidR="006D08DF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orumlusu</w:t>
            </w:r>
          </w:p>
        </w:tc>
      </w:tr>
      <w:tr w:rsidR="006D08DF" w:rsidTr="002D1F96">
        <w:trPr>
          <w:trHeight w:val="346"/>
        </w:trPr>
        <w:tc>
          <w:tcPr>
            <w:tcW w:w="15451" w:type="dxa"/>
            <w:gridSpan w:val="9"/>
            <w:shd w:val="clear" w:color="auto" w:fill="DEEAF6" w:themeFill="accent1" w:themeFillTint="33"/>
          </w:tcPr>
          <w:p w:rsidR="006D08DF" w:rsidRDefault="002D1F96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TAHAKKUK BİRİMİ</w:t>
            </w:r>
          </w:p>
        </w:tc>
      </w:tr>
    </w:tbl>
    <w:p w:rsidR="00E01757" w:rsidRDefault="00E01757" w:rsidP="006D08DF">
      <w:pPr>
        <w:rPr>
          <w:rFonts w:ascii="Times New Roman" w:hAnsi="Times New Roman" w:cs="Times New Roman"/>
          <w:b/>
        </w:rPr>
        <w:sectPr w:rsidR="00E01757" w:rsidSect="00D12C9A">
          <w:headerReference w:type="default" r:id="rId11"/>
          <w:pgSz w:w="16838" w:h="11906" w:orient="landscape"/>
          <w:pgMar w:top="1417" w:right="759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6"/>
        <w:gridCol w:w="1407"/>
        <w:gridCol w:w="3119"/>
        <w:gridCol w:w="1417"/>
        <w:gridCol w:w="3686"/>
        <w:gridCol w:w="1134"/>
        <w:gridCol w:w="1417"/>
        <w:gridCol w:w="1134"/>
        <w:gridCol w:w="1701"/>
      </w:tblGrid>
      <w:tr w:rsidR="00DA6324" w:rsidTr="00297A7E">
        <w:trPr>
          <w:trHeight w:val="1342"/>
        </w:trPr>
        <w:tc>
          <w:tcPr>
            <w:tcW w:w="436" w:type="dxa"/>
          </w:tcPr>
          <w:p w:rsidR="006D08DF" w:rsidRDefault="00DA6324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1407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B5306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Muhasebe Yetkilisi Mutemetlerinin Görevlendirilmeleri, Yetkileri, Denetimi Ve Çalışma Usul Ve Esasları Hakkında Yönetmelik</w:t>
            </w:r>
          </w:p>
          <w:p w:rsidR="00DA6324" w:rsidRPr="00B53065" w:rsidRDefault="00DA6324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6D08DF" w:rsidRPr="00B53065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31.12.</w:t>
            </w:r>
            <w:r w:rsidRPr="00B5306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05</w:t>
            </w:r>
          </w:p>
        </w:tc>
        <w:tc>
          <w:tcPr>
            <w:tcW w:w="3686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6D08DF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6D08DF" w:rsidRPr="00E76487" w:rsidRDefault="006D08DF" w:rsidP="006D08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E01757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ahakkuk Birim Sorumlusu</w:t>
            </w:r>
          </w:p>
          <w:p w:rsidR="00E01757" w:rsidRDefault="00E01757" w:rsidP="00E01757">
            <w:pPr>
              <w:rPr>
                <w:rFonts w:ascii="Times New Roman" w:hAnsi="Times New Roman" w:cs="Times New Roman"/>
              </w:rPr>
            </w:pPr>
          </w:p>
          <w:p w:rsidR="006D08DF" w:rsidRPr="00E01757" w:rsidRDefault="006D08DF" w:rsidP="00E01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324" w:rsidTr="00FF7121">
        <w:trPr>
          <w:trHeight w:val="735"/>
        </w:trPr>
        <w:tc>
          <w:tcPr>
            <w:tcW w:w="436" w:type="dxa"/>
          </w:tcPr>
          <w:p w:rsidR="006D08DF" w:rsidRDefault="00DA6324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07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6D08DF" w:rsidRPr="00CA6A2F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K</w:t>
            </w:r>
            <w:r w:rsidRPr="00CA6A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Döner Sermaye Gelirlerinden Yapılacak Ek Ödemenin Dağıtılmasında Uygulanaca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Usul Ve Esaslara İlişkin Yönetmelik</w:t>
            </w:r>
          </w:p>
        </w:tc>
        <w:tc>
          <w:tcPr>
            <w:tcW w:w="1417" w:type="dxa"/>
          </w:tcPr>
          <w:p w:rsidR="006D08DF" w:rsidRPr="00CA6A2F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8.02.</w:t>
            </w:r>
            <w:r w:rsidRPr="00CA6A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11</w:t>
            </w:r>
          </w:p>
        </w:tc>
        <w:tc>
          <w:tcPr>
            <w:tcW w:w="3686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>6</w:t>
            </w:r>
            <w:r w:rsidR="006D08DF" w:rsidRPr="00AF4F3C">
              <w:rPr>
                <w:rFonts w:ascii="Times New Roman" w:hAnsi="Times New Roman" w:cs="Times New Roman"/>
                <w:b/>
              </w:rPr>
              <w:t xml:space="preserve"> Aylık</w:t>
            </w:r>
          </w:p>
        </w:tc>
        <w:tc>
          <w:tcPr>
            <w:tcW w:w="1417" w:type="dxa"/>
            <w:vAlign w:val="center"/>
          </w:tcPr>
          <w:p w:rsidR="006D08DF" w:rsidRPr="00E76487" w:rsidRDefault="006D08DF" w:rsidP="006D08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ahakkuk Birim Sorumlusu</w:t>
            </w:r>
          </w:p>
        </w:tc>
      </w:tr>
      <w:tr w:rsidR="00DA6324" w:rsidTr="00FF7121">
        <w:trPr>
          <w:trHeight w:val="1146"/>
        </w:trPr>
        <w:tc>
          <w:tcPr>
            <w:tcW w:w="436" w:type="dxa"/>
          </w:tcPr>
          <w:p w:rsidR="006D08DF" w:rsidRDefault="00DA6324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07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un Hükmünde Kararname</w:t>
            </w:r>
          </w:p>
        </w:tc>
        <w:tc>
          <w:tcPr>
            <w:tcW w:w="3119" w:type="dxa"/>
          </w:tcPr>
          <w:p w:rsidR="006D08DF" w:rsidRPr="001767E4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666 Sayılı KHK</w:t>
            </w:r>
          </w:p>
        </w:tc>
        <w:tc>
          <w:tcPr>
            <w:tcW w:w="1417" w:type="dxa"/>
          </w:tcPr>
          <w:p w:rsidR="006D08DF" w:rsidRPr="001767E4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1.02.</w:t>
            </w:r>
            <w:r w:rsidRPr="001767E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11</w:t>
            </w:r>
          </w:p>
        </w:tc>
        <w:tc>
          <w:tcPr>
            <w:tcW w:w="3686" w:type="dxa"/>
          </w:tcPr>
          <w:p w:rsidR="006D08DF" w:rsidRPr="00E76487" w:rsidRDefault="00B91197" w:rsidP="006D08DF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94310B" w:rsidRPr="007238F1">
                <w:rPr>
                  <w:rStyle w:val="Kpr"/>
                  <w:rFonts w:ascii="Times New Roman" w:hAnsi="Times New Roman" w:cs="Times New Roman"/>
                  <w:b/>
                </w:rPr>
                <w:t>https://www.resmigazete.gov.tr/eskiler/2011/11/20111102M1-6.htm</w:t>
              </w:r>
            </w:hyperlink>
            <w:r w:rsidR="0094310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>6</w:t>
            </w:r>
            <w:r w:rsidR="006D08DF" w:rsidRPr="00AF4F3C">
              <w:rPr>
                <w:rFonts w:ascii="Times New Roman" w:hAnsi="Times New Roman" w:cs="Times New Roman"/>
                <w:b/>
              </w:rPr>
              <w:t xml:space="preserve"> Aylık</w:t>
            </w:r>
          </w:p>
        </w:tc>
        <w:tc>
          <w:tcPr>
            <w:tcW w:w="1417" w:type="dxa"/>
            <w:vAlign w:val="center"/>
          </w:tcPr>
          <w:p w:rsidR="006D08DF" w:rsidRPr="00E76487" w:rsidRDefault="006D08DF" w:rsidP="006D08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ahakkuk Birim Sorumlusu</w:t>
            </w:r>
          </w:p>
        </w:tc>
      </w:tr>
      <w:tr w:rsidR="00DA6324" w:rsidTr="00FF7121">
        <w:trPr>
          <w:trHeight w:val="703"/>
        </w:trPr>
        <w:tc>
          <w:tcPr>
            <w:tcW w:w="436" w:type="dxa"/>
          </w:tcPr>
          <w:p w:rsidR="006D08DF" w:rsidRDefault="00DA6324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07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un</w:t>
            </w:r>
          </w:p>
        </w:tc>
        <w:tc>
          <w:tcPr>
            <w:tcW w:w="3119" w:type="dxa"/>
          </w:tcPr>
          <w:p w:rsidR="006D08DF" w:rsidRPr="00720F26" w:rsidRDefault="00720F26" w:rsidP="00720F2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Emekli Sandığı Kanunu</w:t>
            </w:r>
          </w:p>
        </w:tc>
        <w:tc>
          <w:tcPr>
            <w:tcW w:w="1417" w:type="dxa"/>
          </w:tcPr>
          <w:p w:rsidR="006D08DF" w:rsidRPr="00A13CA0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A13CA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3.03.1954</w:t>
            </w:r>
          </w:p>
        </w:tc>
        <w:tc>
          <w:tcPr>
            <w:tcW w:w="3686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6D08DF" w:rsidRPr="00E76487" w:rsidRDefault="00AF4F3C" w:rsidP="006D08D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>6</w:t>
            </w:r>
            <w:r w:rsidR="006D08DF" w:rsidRPr="00AF4F3C">
              <w:rPr>
                <w:rFonts w:ascii="Times New Roman" w:hAnsi="Times New Roman" w:cs="Times New Roman"/>
                <w:b/>
              </w:rPr>
              <w:t xml:space="preserve"> Aylık</w:t>
            </w:r>
          </w:p>
        </w:tc>
        <w:tc>
          <w:tcPr>
            <w:tcW w:w="1417" w:type="dxa"/>
            <w:vAlign w:val="center"/>
          </w:tcPr>
          <w:p w:rsidR="006D08DF" w:rsidRPr="00E76487" w:rsidRDefault="006D08DF" w:rsidP="006D08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6D08DF" w:rsidRPr="00E76487" w:rsidRDefault="006D08DF" w:rsidP="006D08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6D08DF" w:rsidRDefault="006D08DF" w:rsidP="006D08DF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ahakkuk Birim Sorumlusu</w:t>
            </w:r>
          </w:p>
        </w:tc>
      </w:tr>
    </w:tbl>
    <w:p w:rsidR="00E01757" w:rsidRDefault="00E01757" w:rsidP="0010792D">
      <w:pPr>
        <w:rPr>
          <w:rFonts w:ascii="Times New Roman" w:hAnsi="Times New Roman" w:cs="Times New Roman"/>
          <w:b/>
        </w:rPr>
        <w:sectPr w:rsidR="00E01757" w:rsidSect="00D12C9A">
          <w:headerReference w:type="default" r:id="rId13"/>
          <w:pgSz w:w="16838" w:h="11906" w:orient="landscape"/>
          <w:pgMar w:top="1417" w:right="759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6"/>
        <w:gridCol w:w="1407"/>
        <w:gridCol w:w="3119"/>
        <w:gridCol w:w="1417"/>
        <w:gridCol w:w="3686"/>
        <w:gridCol w:w="1134"/>
        <w:gridCol w:w="1417"/>
        <w:gridCol w:w="1134"/>
        <w:gridCol w:w="1701"/>
      </w:tblGrid>
      <w:tr w:rsidR="00DA6324" w:rsidTr="00FF7121">
        <w:trPr>
          <w:trHeight w:val="1021"/>
        </w:trPr>
        <w:tc>
          <w:tcPr>
            <w:tcW w:w="436" w:type="dxa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1407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un</w:t>
            </w:r>
          </w:p>
        </w:tc>
        <w:tc>
          <w:tcPr>
            <w:tcW w:w="3119" w:type="dxa"/>
          </w:tcPr>
          <w:p w:rsidR="0010792D" w:rsidRPr="00D14263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D1426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5510 Sayılı Sosyal Sigortalar Ve Genel Sağlık Sigortası Kanunu</w:t>
            </w:r>
          </w:p>
        </w:tc>
        <w:tc>
          <w:tcPr>
            <w:tcW w:w="1417" w:type="dxa"/>
          </w:tcPr>
          <w:p w:rsidR="0010792D" w:rsidRPr="00D14263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</w:t>
            </w:r>
            <w:r w:rsidRPr="00D1426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6.16.2006</w:t>
            </w:r>
          </w:p>
        </w:tc>
        <w:tc>
          <w:tcPr>
            <w:tcW w:w="3686" w:type="dxa"/>
          </w:tcPr>
          <w:p w:rsidR="0010792D" w:rsidRPr="00E76487" w:rsidRDefault="00B91197" w:rsidP="0010792D">
            <w:pPr>
              <w:rPr>
                <w:rFonts w:ascii="Times New Roman" w:hAnsi="Times New Roman" w:cs="Times New Roman"/>
                <w:b/>
              </w:rPr>
            </w:pPr>
            <w:hyperlink r:id="rId14" w:history="1">
              <w:r w:rsidR="0010792D" w:rsidRPr="007238F1">
                <w:rPr>
                  <w:rStyle w:val="Kpr"/>
                  <w:rFonts w:ascii="Times New Roman" w:hAnsi="Times New Roman" w:cs="Times New Roman"/>
                  <w:b/>
                </w:rPr>
                <w:t>https://www.resmigazete.gov.tr/eskiler/2006/06/20060616-1.htm</w:t>
              </w:r>
            </w:hyperlink>
            <w:r w:rsidR="001079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10792D" w:rsidRPr="00E76487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>6</w:t>
            </w:r>
            <w:r w:rsidR="0010792D" w:rsidRPr="00AF4F3C">
              <w:rPr>
                <w:rFonts w:ascii="Times New Roman" w:hAnsi="Times New Roman" w:cs="Times New Roman"/>
                <w:b/>
              </w:rPr>
              <w:t xml:space="preserve"> Aylık</w:t>
            </w:r>
          </w:p>
        </w:tc>
        <w:tc>
          <w:tcPr>
            <w:tcW w:w="1417" w:type="dxa"/>
            <w:vAlign w:val="center"/>
          </w:tcPr>
          <w:p w:rsidR="0010792D" w:rsidRPr="00E76487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ahakkuk Birim Sorumlusu</w:t>
            </w:r>
          </w:p>
        </w:tc>
      </w:tr>
      <w:tr w:rsidR="0010792D" w:rsidTr="002D1F96">
        <w:trPr>
          <w:trHeight w:val="351"/>
        </w:trPr>
        <w:tc>
          <w:tcPr>
            <w:tcW w:w="15451" w:type="dxa"/>
            <w:gridSpan w:val="9"/>
            <w:shd w:val="clear" w:color="auto" w:fill="DEEAF6" w:themeFill="accent1" w:themeFillTint="33"/>
          </w:tcPr>
          <w:p w:rsidR="0010792D" w:rsidRDefault="002D1F96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DESTEK HİZMETLERİ BİRİMİ</w:t>
            </w:r>
          </w:p>
        </w:tc>
      </w:tr>
      <w:tr w:rsidR="00DA6324" w:rsidTr="00FF7121">
        <w:trPr>
          <w:trHeight w:val="780"/>
        </w:trPr>
        <w:tc>
          <w:tcPr>
            <w:tcW w:w="436" w:type="dxa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07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un</w:t>
            </w:r>
          </w:p>
        </w:tc>
        <w:tc>
          <w:tcPr>
            <w:tcW w:w="3119" w:type="dxa"/>
          </w:tcPr>
          <w:p w:rsidR="0010792D" w:rsidRPr="00D14263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D1426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ivil Savunma Kanunu</w:t>
            </w:r>
          </w:p>
        </w:tc>
        <w:tc>
          <w:tcPr>
            <w:tcW w:w="1417" w:type="dxa"/>
          </w:tcPr>
          <w:p w:rsidR="0010792D" w:rsidRPr="00D14263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3.06.</w:t>
            </w:r>
            <w:r w:rsidRPr="00D1426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958</w:t>
            </w:r>
          </w:p>
        </w:tc>
        <w:tc>
          <w:tcPr>
            <w:tcW w:w="3686" w:type="dxa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10792D" w:rsidRPr="00E76487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10792D" w:rsidRPr="00E76487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Destek Hizmetler Sorumlusu</w:t>
            </w:r>
          </w:p>
        </w:tc>
      </w:tr>
      <w:tr w:rsidR="00A572AB" w:rsidTr="00FF7121">
        <w:trPr>
          <w:trHeight w:val="780"/>
        </w:trPr>
        <w:tc>
          <w:tcPr>
            <w:tcW w:w="436" w:type="dxa"/>
          </w:tcPr>
          <w:p w:rsidR="00A572AB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07" w:type="dxa"/>
          </w:tcPr>
          <w:p w:rsidR="00A572AB" w:rsidRDefault="00A572AB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önetmelik</w:t>
            </w:r>
          </w:p>
        </w:tc>
        <w:tc>
          <w:tcPr>
            <w:tcW w:w="3119" w:type="dxa"/>
          </w:tcPr>
          <w:p w:rsidR="00A572AB" w:rsidRPr="00A572AB" w:rsidRDefault="00A572AB" w:rsidP="00A572AB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A572A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ıfır Atık Yönetmeliğinde Değişiklik</w:t>
            </w:r>
          </w:p>
          <w:p w:rsidR="00A572AB" w:rsidRPr="00A572AB" w:rsidRDefault="00A572AB" w:rsidP="00A572AB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A572A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apılmasına Dair Yönetmelik</w:t>
            </w:r>
          </w:p>
          <w:p w:rsidR="00A572AB" w:rsidRPr="00D14263" w:rsidRDefault="00A572AB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A572AB" w:rsidRDefault="00A572AB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9.10.2021</w:t>
            </w:r>
          </w:p>
        </w:tc>
        <w:tc>
          <w:tcPr>
            <w:tcW w:w="3686" w:type="dxa"/>
          </w:tcPr>
          <w:p w:rsidR="00A572AB" w:rsidRDefault="00B91197" w:rsidP="0010792D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A572AB" w:rsidRPr="008E5B8E">
                <w:rPr>
                  <w:rStyle w:val="Kpr"/>
                  <w:rFonts w:ascii="Times New Roman" w:hAnsi="Times New Roman" w:cs="Times New Roman"/>
                  <w:b/>
                </w:rPr>
                <w:t>https://www.resmigazete.gov.tr/eskiler/2021/10/20211009-4.htm</w:t>
              </w:r>
            </w:hyperlink>
            <w:r w:rsidR="00A572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A572AB" w:rsidRPr="00AF4F3C" w:rsidRDefault="00A572AB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Aylık</w:t>
            </w:r>
          </w:p>
        </w:tc>
        <w:tc>
          <w:tcPr>
            <w:tcW w:w="1417" w:type="dxa"/>
            <w:vAlign w:val="center"/>
          </w:tcPr>
          <w:p w:rsidR="00A572AB" w:rsidRDefault="00A572AB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278C4" w:rsidRDefault="00C278C4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8C4" w:rsidRDefault="00C278C4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8C4" w:rsidRDefault="00C278C4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572AB" w:rsidRDefault="00A572AB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A572AB" w:rsidRDefault="00A572AB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Destek Hizmetler Sorumlusu</w:t>
            </w:r>
          </w:p>
        </w:tc>
      </w:tr>
      <w:tr w:rsidR="00DA6324" w:rsidTr="00FF7121">
        <w:trPr>
          <w:trHeight w:val="1146"/>
        </w:trPr>
        <w:tc>
          <w:tcPr>
            <w:tcW w:w="436" w:type="dxa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07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10792D" w:rsidRPr="00E646FF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E646F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Binaları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Yangından Korunması Hakkında </w:t>
            </w:r>
            <w:r w:rsidRPr="00E646F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1417" w:type="dxa"/>
          </w:tcPr>
          <w:p w:rsidR="0010792D" w:rsidRPr="00E646FF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9.12</w:t>
            </w:r>
            <w:r w:rsidRPr="00E646F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2007</w:t>
            </w:r>
          </w:p>
        </w:tc>
        <w:tc>
          <w:tcPr>
            <w:tcW w:w="3686" w:type="dxa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10792D" w:rsidRPr="00E76487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10792D" w:rsidRPr="00E76487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Destek Hizmetler Sorumlusu</w:t>
            </w:r>
          </w:p>
        </w:tc>
      </w:tr>
    </w:tbl>
    <w:p w:rsidR="00E01757" w:rsidRDefault="00E01757" w:rsidP="0010792D">
      <w:pPr>
        <w:rPr>
          <w:rFonts w:ascii="Times New Roman" w:hAnsi="Times New Roman" w:cs="Times New Roman"/>
          <w:b/>
        </w:rPr>
        <w:sectPr w:rsidR="00E01757" w:rsidSect="00D12C9A">
          <w:headerReference w:type="default" r:id="rId16"/>
          <w:pgSz w:w="16838" w:h="11906" w:orient="landscape"/>
          <w:pgMar w:top="1417" w:right="759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6"/>
        <w:gridCol w:w="1407"/>
        <w:gridCol w:w="3119"/>
        <w:gridCol w:w="1417"/>
        <w:gridCol w:w="3686"/>
        <w:gridCol w:w="1134"/>
        <w:gridCol w:w="1417"/>
        <w:gridCol w:w="1134"/>
        <w:gridCol w:w="1701"/>
      </w:tblGrid>
      <w:tr w:rsidR="00DA6324" w:rsidTr="00FF7121">
        <w:trPr>
          <w:trHeight w:val="1146"/>
        </w:trPr>
        <w:tc>
          <w:tcPr>
            <w:tcW w:w="436" w:type="dxa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1407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10792D" w:rsidRPr="00E646FF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Atık Yönetimi Yönetmeliği</w:t>
            </w:r>
          </w:p>
        </w:tc>
        <w:tc>
          <w:tcPr>
            <w:tcW w:w="1417" w:type="dxa"/>
          </w:tcPr>
          <w:p w:rsidR="0010792D" w:rsidRPr="00E646FF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2.04.2015</w:t>
            </w:r>
          </w:p>
        </w:tc>
        <w:tc>
          <w:tcPr>
            <w:tcW w:w="3686" w:type="dxa"/>
          </w:tcPr>
          <w:p w:rsidR="0010792D" w:rsidRPr="00E76487" w:rsidRDefault="00FF7121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10792D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10792D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10792D" w:rsidRPr="00E76487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10792D" w:rsidRPr="00E76487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Destek Hizmetler Sorumlusu</w:t>
            </w:r>
          </w:p>
        </w:tc>
      </w:tr>
      <w:tr w:rsidR="00DA6324" w:rsidTr="00FF7121">
        <w:trPr>
          <w:trHeight w:val="1146"/>
        </w:trPr>
        <w:tc>
          <w:tcPr>
            <w:tcW w:w="436" w:type="dxa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07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10792D" w:rsidRPr="00E646FF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E646F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ıbbi Atıkların Kontrolü Yönetmeliği</w:t>
            </w:r>
          </w:p>
        </w:tc>
        <w:tc>
          <w:tcPr>
            <w:tcW w:w="1417" w:type="dxa"/>
          </w:tcPr>
          <w:p w:rsidR="0010792D" w:rsidRPr="00E646FF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5.01.</w:t>
            </w:r>
            <w:r w:rsidRPr="00E646F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17</w:t>
            </w:r>
          </w:p>
        </w:tc>
        <w:tc>
          <w:tcPr>
            <w:tcW w:w="3686" w:type="dxa"/>
          </w:tcPr>
          <w:p w:rsidR="0010792D" w:rsidRPr="00E76487" w:rsidRDefault="00FF7121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10792D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10792D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10792D" w:rsidRPr="00E76487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10792D" w:rsidRPr="00E76487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Destek Hizmetler Sorumlusu</w:t>
            </w:r>
          </w:p>
        </w:tc>
      </w:tr>
      <w:tr w:rsidR="00DA6324" w:rsidTr="00FF7121">
        <w:trPr>
          <w:trHeight w:val="1146"/>
        </w:trPr>
        <w:tc>
          <w:tcPr>
            <w:tcW w:w="436" w:type="dxa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07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10792D" w:rsidRPr="00E646FF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E646F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ürkiye Bina Deprem Yönetmeliği</w:t>
            </w:r>
          </w:p>
        </w:tc>
        <w:tc>
          <w:tcPr>
            <w:tcW w:w="1417" w:type="dxa"/>
          </w:tcPr>
          <w:p w:rsidR="0010792D" w:rsidRPr="00E646FF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8.03.</w:t>
            </w:r>
            <w:r w:rsidRPr="00E646F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18</w:t>
            </w:r>
          </w:p>
        </w:tc>
        <w:tc>
          <w:tcPr>
            <w:tcW w:w="3686" w:type="dxa"/>
          </w:tcPr>
          <w:p w:rsidR="0010792D" w:rsidRPr="00E76487" w:rsidRDefault="00FF7121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10792D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10792D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10792D" w:rsidRPr="00E76487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10792D" w:rsidRPr="00E76487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Destek Hizmetler Sorumlusu</w:t>
            </w:r>
          </w:p>
        </w:tc>
      </w:tr>
      <w:tr w:rsidR="0010792D" w:rsidTr="002D1F96">
        <w:trPr>
          <w:trHeight w:val="351"/>
        </w:trPr>
        <w:tc>
          <w:tcPr>
            <w:tcW w:w="15451" w:type="dxa"/>
            <w:gridSpan w:val="9"/>
            <w:shd w:val="clear" w:color="auto" w:fill="DEEAF6" w:themeFill="accent1" w:themeFillTint="33"/>
          </w:tcPr>
          <w:p w:rsidR="0010792D" w:rsidRDefault="002D1F96" w:rsidP="002D1F96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TEKNİK HİZMETLERİ BİRİMİ</w:t>
            </w:r>
          </w:p>
        </w:tc>
      </w:tr>
      <w:tr w:rsidR="00DA6324" w:rsidTr="00FF7121">
        <w:trPr>
          <w:trHeight w:val="780"/>
        </w:trPr>
        <w:tc>
          <w:tcPr>
            <w:tcW w:w="436" w:type="dxa"/>
          </w:tcPr>
          <w:p w:rsidR="0010792D" w:rsidRDefault="00A572AB" w:rsidP="00297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97A7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7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 w:rsidRPr="00C0379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</w:tcPr>
          <w:p w:rsidR="0010792D" w:rsidRPr="00B05D81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ı</w:t>
            </w:r>
            <w:r w:rsidRPr="00B05D8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bbi Cihaz Yönetmeliği</w:t>
            </w:r>
          </w:p>
        </w:tc>
        <w:tc>
          <w:tcPr>
            <w:tcW w:w="1417" w:type="dxa"/>
          </w:tcPr>
          <w:p w:rsidR="0010792D" w:rsidRPr="00B05D81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2.06.2021</w:t>
            </w:r>
          </w:p>
        </w:tc>
        <w:tc>
          <w:tcPr>
            <w:tcW w:w="3686" w:type="dxa"/>
          </w:tcPr>
          <w:p w:rsidR="0010792D" w:rsidRPr="00E76487" w:rsidRDefault="00FF7121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10792D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10792D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</w:tcPr>
          <w:p w:rsidR="0010792D" w:rsidRPr="00E76487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vAlign w:val="center"/>
          </w:tcPr>
          <w:p w:rsidR="0010792D" w:rsidRPr="00E76487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eknik Hizmetler Sorumlusu</w:t>
            </w:r>
          </w:p>
        </w:tc>
      </w:tr>
      <w:tr w:rsidR="0010792D" w:rsidTr="002D1F96">
        <w:trPr>
          <w:trHeight w:val="633"/>
        </w:trPr>
        <w:tc>
          <w:tcPr>
            <w:tcW w:w="15451" w:type="dxa"/>
            <w:gridSpan w:val="9"/>
            <w:shd w:val="clear" w:color="auto" w:fill="DEEAF6" w:themeFill="accent1" w:themeFillTint="33"/>
          </w:tcPr>
          <w:p w:rsidR="0010792D" w:rsidRDefault="002D1F96" w:rsidP="0010792D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BİLGİ İŞLEM BİRİMİ</w:t>
            </w:r>
          </w:p>
        </w:tc>
      </w:tr>
    </w:tbl>
    <w:p w:rsidR="00E01757" w:rsidRDefault="00E01757" w:rsidP="0010792D">
      <w:pPr>
        <w:rPr>
          <w:rFonts w:ascii="Times New Roman" w:hAnsi="Times New Roman" w:cs="Times New Roman"/>
          <w:b/>
        </w:rPr>
        <w:sectPr w:rsidR="00E01757" w:rsidSect="00D12C9A">
          <w:headerReference w:type="default" r:id="rId17"/>
          <w:pgSz w:w="16838" w:h="11906" w:orient="landscape"/>
          <w:pgMar w:top="1417" w:right="759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1"/>
        <w:gridCol w:w="1372"/>
        <w:gridCol w:w="35"/>
        <w:gridCol w:w="3059"/>
        <w:gridCol w:w="60"/>
        <w:gridCol w:w="1417"/>
        <w:gridCol w:w="9"/>
        <w:gridCol w:w="3661"/>
        <w:gridCol w:w="16"/>
        <w:gridCol w:w="1087"/>
        <w:gridCol w:w="47"/>
        <w:gridCol w:w="1393"/>
        <w:gridCol w:w="24"/>
        <w:gridCol w:w="1094"/>
        <w:gridCol w:w="40"/>
        <w:gridCol w:w="1701"/>
      </w:tblGrid>
      <w:tr w:rsidR="00B76A7C" w:rsidTr="00FF7121">
        <w:trPr>
          <w:trHeight w:val="780"/>
        </w:trPr>
        <w:tc>
          <w:tcPr>
            <w:tcW w:w="436" w:type="dxa"/>
            <w:gridSpan w:val="2"/>
          </w:tcPr>
          <w:p w:rsidR="00B76A7C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1407" w:type="dxa"/>
            <w:gridSpan w:val="2"/>
          </w:tcPr>
          <w:p w:rsidR="00B76A7C" w:rsidRDefault="00B76A7C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anun</w:t>
            </w:r>
          </w:p>
        </w:tc>
        <w:tc>
          <w:tcPr>
            <w:tcW w:w="3119" w:type="dxa"/>
            <w:gridSpan w:val="2"/>
          </w:tcPr>
          <w:p w:rsidR="00B76A7C" w:rsidRPr="004D2C4C" w:rsidRDefault="00B76A7C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işisel Verilerin Korunması Kanunu</w:t>
            </w:r>
          </w:p>
        </w:tc>
        <w:tc>
          <w:tcPr>
            <w:tcW w:w="1417" w:type="dxa"/>
          </w:tcPr>
          <w:p w:rsidR="00B76A7C" w:rsidRDefault="00B76A7C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7.04.2016</w:t>
            </w:r>
          </w:p>
        </w:tc>
        <w:tc>
          <w:tcPr>
            <w:tcW w:w="3686" w:type="dxa"/>
            <w:gridSpan w:val="3"/>
          </w:tcPr>
          <w:p w:rsidR="00B76A7C" w:rsidRDefault="00FF7121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B76A7C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B76A7C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  <w:gridSpan w:val="2"/>
          </w:tcPr>
          <w:p w:rsidR="00B76A7C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B76A7C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gridSpan w:val="2"/>
            <w:vAlign w:val="center"/>
          </w:tcPr>
          <w:p w:rsidR="00B76A7C" w:rsidRDefault="00B76A7C" w:rsidP="00B76A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</w:tcPr>
          <w:p w:rsidR="00B76A7C" w:rsidRDefault="00B76A7C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B76A7C" w:rsidRDefault="00B76A7C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Bilgi İşlem Sorumlusu</w:t>
            </w:r>
          </w:p>
        </w:tc>
      </w:tr>
      <w:tr w:rsidR="00DA6324" w:rsidTr="00FF7121">
        <w:trPr>
          <w:trHeight w:val="780"/>
        </w:trPr>
        <w:tc>
          <w:tcPr>
            <w:tcW w:w="436" w:type="dxa"/>
            <w:gridSpan w:val="2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07" w:type="dxa"/>
            <w:gridSpan w:val="2"/>
          </w:tcPr>
          <w:p w:rsidR="0010792D" w:rsidRPr="00C03797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  <w:gridSpan w:val="2"/>
          </w:tcPr>
          <w:p w:rsidR="0010792D" w:rsidRPr="004D2C4C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D2C4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İnterne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oplu Kullanım Sağlayıcıları Hakkında Yönetmelik</w:t>
            </w:r>
          </w:p>
        </w:tc>
        <w:tc>
          <w:tcPr>
            <w:tcW w:w="1417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1.04.2017</w:t>
            </w:r>
          </w:p>
        </w:tc>
        <w:tc>
          <w:tcPr>
            <w:tcW w:w="3686" w:type="dxa"/>
            <w:gridSpan w:val="3"/>
          </w:tcPr>
          <w:p w:rsidR="0010792D" w:rsidRPr="00E76487" w:rsidRDefault="00FF7121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10792D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10792D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  <w:gridSpan w:val="2"/>
          </w:tcPr>
          <w:p w:rsidR="0010792D" w:rsidRPr="00E76487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gridSpan w:val="2"/>
            <w:vAlign w:val="center"/>
          </w:tcPr>
          <w:p w:rsidR="0010792D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Bilgi İşlem Sorumlusu</w:t>
            </w:r>
          </w:p>
        </w:tc>
      </w:tr>
      <w:tr w:rsidR="00DA6324" w:rsidTr="00FF7121">
        <w:trPr>
          <w:trHeight w:val="780"/>
        </w:trPr>
        <w:tc>
          <w:tcPr>
            <w:tcW w:w="436" w:type="dxa"/>
            <w:gridSpan w:val="2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07" w:type="dxa"/>
            <w:gridSpan w:val="2"/>
          </w:tcPr>
          <w:p w:rsidR="0010792D" w:rsidRPr="004D2C4C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D2C4C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anun</w:t>
            </w:r>
          </w:p>
        </w:tc>
        <w:tc>
          <w:tcPr>
            <w:tcW w:w="3119" w:type="dxa"/>
            <w:gridSpan w:val="2"/>
          </w:tcPr>
          <w:p w:rsidR="0010792D" w:rsidRPr="003F4567" w:rsidRDefault="0010792D" w:rsidP="003F4567">
            <w:pPr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</w:pPr>
            <w:r w:rsidRPr="006431BD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İnternet Ortamında Yapılan Yayınların Düzenlenmesi Ve Bu Yayınlar Yoluyla İşlenen Suçlarla Mücadele Edilmesi Hakkında Kanun</w:t>
            </w:r>
          </w:p>
        </w:tc>
        <w:tc>
          <w:tcPr>
            <w:tcW w:w="1417" w:type="dxa"/>
          </w:tcPr>
          <w:p w:rsidR="0010792D" w:rsidRDefault="00ED7BF2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3.05.2007</w:t>
            </w:r>
          </w:p>
        </w:tc>
        <w:tc>
          <w:tcPr>
            <w:tcW w:w="3686" w:type="dxa"/>
            <w:gridSpan w:val="3"/>
          </w:tcPr>
          <w:p w:rsidR="0010792D" w:rsidRPr="00E76487" w:rsidRDefault="00FF7121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10792D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10792D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  <w:gridSpan w:val="2"/>
          </w:tcPr>
          <w:p w:rsidR="0010792D" w:rsidRPr="00E76487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gridSpan w:val="2"/>
            <w:vAlign w:val="center"/>
          </w:tcPr>
          <w:p w:rsidR="0010792D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Bilgi İşlem Sorumlusu</w:t>
            </w:r>
          </w:p>
        </w:tc>
      </w:tr>
      <w:tr w:rsidR="0010792D" w:rsidTr="002D1F96">
        <w:trPr>
          <w:trHeight w:val="457"/>
        </w:trPr>
        <w:tc>
          <w:tcPr>
            <w:tcW w:w="15451" w:type="dxa"/>
            <w:gridSpan w:val="17"/>
            <w:shd w:val="clear" w:color="auto" w:fill="DEEAF6" w:themeFill="accent1" w:themeFillTint="33"/>
          </w:tcPr>
          <w:p w:rsidR="0010792D" w:rsidRDefault="00AF4F3C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 xml:space="preserve">YAZI İŞLERİ </w:t>
            </w:r>
          </w:p>
        </w:tc>
      </w:tr>
      <w:tr w:rsidR="00DA6324" w:rsidTr="00FF7121">
        <w:trPr>
          <w:trHeight w:val="780"/>
        </w:trPr>
        <w:tc>
          <w:tcPr>
            <w:tcW w:w="436" w:type="dxa"/>
            <w:gridSpan w:val="2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07" w:type="dxa"/>
            <w:gridSpan w:val="2"/>
          </w:tcPr>
          <w:p w:rsidR="0010792D" w:rsidRPr="00C03797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  <w:gridSpan w:val="2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2647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R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mî Yazışmalarda Uygulanacak Usul</w:t>
            </w:r>
            <w:r w:rsidRPr="0002647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Esaslar </w:t>
            </w:r>
            <w:r w:rsidRPr="0002647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Hakkında Yönetmelik</w:t>
            </w:r>
          </w:p>
          <w:p w:rsidR="00ED7BF2" w:rsidRDefault="00ED7BF2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10792D" w:rsidRPr="00026477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10792D" w:rsidRPr="00026477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0.06.2020</w:t>
            </w:r>
          </w:p>
        </w:tc>
        <w:tc>
          <w:tcPr>
            <w:tcW w:w="3686" w:type="dxa"/>
            <w:gridSpan w:val="3"/>
          </w:tcPr>
          <w:p w:rsidR="0010792D" w:rsidRPr="00E76487" w:rsidRDefault="00FF7121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10792D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10792D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  <w:gridSpan w:val="2"/>
          </w:tcPr>
          <w:p w:rsidR="0010792D" w:rsidRPr="00E76487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gridSpan w:val="2"/>
            <w:vAlign w:val="center"/>
          </w:tcPr>
          <w:p w:rsidR="0010792D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azı İşleri Birim Sorumlusu</w:t>
            </w:r>
          </w:p>
        </w:tc>
      </w:tr>
      <w:tr w:rsidR="0010792D" w:rsidTr="002D1F96">
        <w:trPr>
          <w:trHeight w:val="507"/>
        </w:trPr>
        <w:tc>
          <w:tcPr>
            <w:tcW w:w="15451" w:type="dxa"/>
            <w:gridSpan w:val="17"/>
            <w:shd w:val="clear" w:color="auto" w:fill="DEEAF6" w:themeFill="accent1" w:themeFillTint="33"/>
          </w:tcPr>
          <w:p w:rsidR="0010792D" w:rsidRDefault="002D1F96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BÖLÜM SEKRETERLİĞİ</w:t>
            </w:r>
          </w:p>
        </w:tc>
      </w:tr>
      <w:tr w:rsidR="00DA6324" w:rsidTr="00FF7121">
        <w:trPr>
          <w:trHeight w:val="556"/>
        </w:trPr>
        <w:tc>
          <w:tcPr>
            <w:tcW w:w="436" w:type="dxa"/>
            <w:gridSpan w:val="2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07" w:type="dxa"/>
            <w:gridSpan w:val="2"/>
          </w:tcPr>
          <w:p w:rsidR="0010792D" w:rsidRPr="006431B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anun</w:t>
            </w:r>
          </w:p>
        </w:tc>
        <w:tc>
          <w:tcPr>
            <w:tcW w:w="3119" w:type="dxa"/>
            <w:gridSpan w:val="2"/>
          </w:tcPr>
          <w:p w:rsidR="0010792D" w:rsidRPr="00026477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2647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ürk Diş Hekimleri Birliği Kanunu</w:t>
            </w:r>
          </w:p>
        </w:tc>
        <w:tc>
          <w:tcPr>
            <w:tcW w:w="1417" w:type="dxa"/>
          </w:tcPr>
          <w:p w:rsidR="0010792D" w:rsidRPr="00026477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2647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5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6.</w:t>
            </w:r>
            <w:r w:rsidRPr="0002647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985</w:t>
            </w:r>
          </w:p>
        </w:tc>
        <w:tc>
          <w:tcPr>
            <w:tcW w:w="3686" w:type="dxa"/>
            <w:gridSpan w:val="3"/>
          </w:tcPr>
          <w:p w:rsidR="0010792D" w:rsidRPr="00E76487" w:rsidRDefault="00FF7121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m</w:t>
            </w:r>
            <w:r w:rsidR="0010792D">
              <w:rPr>
                <w:rFonts w:ascii="Times New Roman" w:hAnsi="Times New Roman" w:cs="Times New Roman"/>
                <w:b/>
              </w:rPr>
              <w:t>evzuat</w:t>
            </w:r>
            <w:proofErr w:type="gramEnd"/>
            <w:r w:rsidR="0010792D">
              <w:rPr>
                <w:rFonts w:ascii="Times New Roman" w:hAnsi="Times New Roman" w:cs="Times New Roman"/>
                <w:b/>
              </w:rPr>
              <w:t>.gov.tr</w:t>
            </w:r>
          </w:p>
        </w:tc>
        <w:tc>
          <w:tcPr>
            <w:tcW w:w="1134" w:type="dxa"/>
            <w:gridSpan w:val="2"/>
          </w:tcPr>
          <w:p w:rsidR="0010792D" w:rsidRPr="00E76487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gridSpan w:val="2"/>
            <w:vAlign w:val="center"/>
          </w:tcPr>
          <w:p w:rsidR="0010792D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Bölüm Sekreterliği</w:t>
            </w:r>
          </w:p>
          <w:p w:rsidR="002E02B0" w:rsidRDefault="002E02B0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2E02B0" w:rsidRPr="00026477" w:rsidRDefault="002E02B0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2E02B0" w:rsidTr="002E02B0">
        <w:trPr>
          <w:trHeight w:val="506"/>
        </w:trPr>
        <w:tc>
          <w:tcPr>
            <w:tcW w:w="15451" w:type="dxa"/>
            <w:gridSpan w:val="17"/>
            <w:shd w:val="clear" w:color="auto" w:fill="DEEAF6" w:themeFill="accent1" w:themeFillTint="33"/>
          </w:tcPr>
          <w:p w:rsidR="002E02B0" w:rsidRDefault="002E02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RŞİV HİZMETLERİ</w:t>
            </w:r>
          </w:p>
          <w:p w:rsidR="002E02B0" w:rsidRDefault="002E02B0" w:rsidP="00720F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02B0" w:rsidTr="004A02CA">
        <w:trPr>
          <w:trHeight w:val="383"/>
        </w:trPr>
        <w:tc>
          <w:tcPr>
            <w:tcW w:w="425" w:type="dxa"/>
            <w:shd w:val="clear" w:color="auto" w:fill="auto"/>
          </w:tcPr>
          <w:p w:rsidR="002E02B0" w:rsidRPr="002E02B0" w:rsidRDefault="002E02B0" w:rsidP="00720F26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97A7E"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6</w:t>
            </w:r>
            <w:r w:rsidRPr="002E02B0">
              <w:rPr>
                <w:rFonts w:ascii="Times New Roman" w:hAnsi="Times New Roman" w:cs="Times New Roman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E02B0" w:rsidRPr="002E02B0" w:rsidRDefault="002E02B0" w:rsidP="00720F26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önetmelik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2E02B0" w:rsidRPr="002E02B0" w:rsidRDefault="002E02B0" w:rsidP="00720F26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</w:t>
            </w:r>
            <w:r w:rsidRPr="002E02B0">
              <w:rPr>
                <w:rFonts w:ascii="Times New Roman" w:hAnsi="Times New Roman" w:cs="Times New Roman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vlet Arşiv Hizmetleri Hakkında Yönetmelik</w:t>
            </w:r>
          </w:p>
        </w:tc>
        <w:tc>
          <w:tcPr>
            <w:tcW w:w="1486" w:type="dxa"/>
            <w:gridSpan w:val="3"/>
            <w:shd w:val="clear" w:color="auto" w:fill="auto"/>
          </w:tcPr>
          <w:p w:rsidR="002E02B0" w:rsidRPr="002E02B0" w:rsidRDefault="002E02B0" w:rsidP="00720F26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.10.2019</w:t>
            </w:r>
          </w:p>
        </w:tc>
        <w:tc>
          <w:tcPr>
            <w:tcW w:w="3661" w:type="dxa"/>
            <w:shd w:val="clear" w:color="auto" w:fill="auto"/>
          </w:tcPr>
          <w:p w:rsidR="002E02B0" w:rsidRPr="002E02B0" w:rsidRDefault="002E02B0" w:rsidP="00720F26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vzuat</w:t>
            </w:r>
            <w:proofErr w:type="gramEnd"/>
            <w: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gov.tr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2E02B0" w:rsidRPr="002E02B0" w:rsidRDefault="002E02B0" w:rsidP="00720F26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 aylık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2E02B0" w:rsidRPr="002E02B0" w:rsidRDefault="002E02B0" w:rsidP="00720F26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2E02B0" w:rsidRPr="002E02B0" w:rsidRDefault="002E02B0" w:rsidP="00720F26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İnternet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2E02B0" w:rsidRPr="002E02B0" w:rsidRDefault="002E02B0" w:rsidP="00720F26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şiv Hizmetleri Birimi</w:t>
            </w:r>
          </w:p>
        </w:tc>
      </w:tr>
      <w:tr w:rsidR="0010792D" w:rsidTr="004A02CA">
        <w:trPr>
          <w:trHeight w:val="266"/>
        </w:trPr>
        <w:tc>
          <w:tcPr>
            <w:tcW w:w="15451" w:type="dxa"/>
            <w:gridSpan w:val="17"/>
            <w:shd w:val="clear" w:color="auto" w:fill="DEEAF6" w:themeFill="accent1" w:themeFillTint="33"/>
          </w:tcPr>
          <w:p w:rsidR="0010792D" w:rsidRPr="00026477" w:rsidRDefault="002D1F96" w:rsidP="00720F26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KALİTE YÖNETİM BİRİMİ</w:t>
            </w:r>
          </w:p>
        </w:tc>
      </w:tr>
      <w:tr w:rsidR="00DA6324" w:rsidTr="00FF7121">
        <w:trPr>
          <w:trHeight w:val="780"/>
        </w:trPr>
        <w:tc>
          <w:tcPr>
            <w:tcW w:w="436" w:type="dxa"/>
            <w:gridSpan w:val="2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07" w:type="dxa"/>
            <w:gridSpan w:val="2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Yönetmelik</w:t>
            </w:r>
          </w:p>
        </w:tc>
        <w:tc>
          <w:tcPr>
            <w:tcW w:w="3119" w:type="dxa"/>
            <w:gridSpan w:val="2"/>
          </w:tcPr>
          <w:p w:rsidR="0010792D" w:rsidRPr="005137F5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Sağlıkta Kalitenin </w:t>
            </w:r>
            <w:r w:rsidRPr="005137F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Geliştirilmesi Ve Değerlendirilmesine Dair Yönetmelik</w:t>
            </w:r>
          </w:p>
        </w:tc>
        <w:tc>
          <w:tcPr>
            <w:tcW w:w="1417" w:type="dxa"/>
          </w:tcPr>
          <w:p w:rsidR="0010792D" w:rsidRPr="00C20CB1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7.06.2015</w:t>
            </w:r>
          </w:p>
        </w:tc>
        <w:tc>
          <w:tcPr>
            <w:tcW w:w="3686" w:type="dxa"/>
            <w:gridSpan w:val="3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k</w:t>
            </w:r>
            <w:r w:rsidRPr="00C117AD">
              <w:rPr>
                <w:rFonts w:ascii="Times New Roman" w:hAnsi="Times New Roman" w:cs="Times New Roman"/>
                <w:b/>
              </w:rPr>
              <w:t>alite</w:t>
            </w:r>
            <w:proofErr w:type="gramEnd"/>
            <w:r w:rsidRPr="00C117AD">
              <w:rPr>
                <w:rFonts w:ascii="Times New Roman" w:hAnsi="Times New Roman" w:cs="Times New Roman"/>
                <w:b/>
              </w:rPr>
              <w:t>.saglik.gov.t</w:t>
            </w: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134" w:type="dxa"/>
            <w:gridSpan w:val="2"/>
          </w:tcPr>
          <w:p w:rsidR="0010792D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gridSpan w:val="2"/>
            <w:vAlign w:val="center"/>
          </w:tcPr>
          <w:p w:rsidR="0010792D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Pr="005137F5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5137F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alite Yönetim Birimi Sorumlusu</w:t>
            </w:r>
          </w:p>
        </w:tc>
      </w:tr>
      <w:tr w:rsidR="00DA6324" w:rsidTr="00FF7121">
        <w:trPr>
          <w:trHeight w:val="729"/>
        </w:trPr>
        <w:tc>
          <w:tcPr>
            <w:tcW w:w="436" w:type="dxa"/>
            <w:gridSpan w:val="2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407" w:type="dxa"/>
            <w:gridSpan w:val="2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Standart</w:t>
            </w:r>
          </w:p>
        </w:tc>
        <w:tc>
          <w:tcPr>
            <w:tcW w:w="3119" w:type="dxa"/>
            <w:gridSpan w:val="2"/>
          </w:tcPr>
          <w:p w:rsidR="0010792D" w:rsidRPr="005137F5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ADSH</w:t>
            </w:r>
            <w:r w:rsidRPr="005137F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Sağlıkta Kalite Standartları</w:t>
            </w:r>
          </w:p>
        </w:tc>
        <w:tc>
          <w:tcPr>
            <w:tcW w:w="1417" w:type="dxa"/>
          </w:tcPr>
          <w:p w:rsidR="0010792D" w:rsidRPr="00026477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Ocak 2017</w:t>
            </w:r>
          </w:p>
        </w:tc>
        <w:tc>
          <w:tcPr>
            <w:tcW w:w="3686" w:type="dxa"/>
            <w:gridSpan w:val="3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r w:rsidRPr="007029D7">
              <w:rPr>
                <w:rFonts w:ascii="Times New Roman" w:hAnsi="Times New Roman" w:cs="Times New Roman"/>
                <w:b/>
              </w:rPr>
              <w:t>shgmkalitedb.saglik.</w:t>
            </w:r>
            <w:r>
              <w:rPr>
                <w:rFonts w:ascii="Times New Roman" w:hAnsi="Times New Roman" w:cs="Times New Roman"/>
                <w:b/>
              </w:rPr>
              <w:t xml:space="preserve">gov.tr </w:t>
            </w:r>
          </w:p>
        </w:tc>
        <w:tc>
          <w:tcPr>
            <w:tcW w:w="1134" w:type="dxa"/>
            <w:gridSpan w:val="2"/>
          </w:tcPr>
          <w:p w:rsidR="0010792D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gridSpan w:val="2"/>
            <w:vAlign w:val="center"/>
          </w:tcPr>
          <w:p w:rsidR="0010792D" w:rsidRDefault="000C775A" w:rsidP="000C77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</w:tcPr>
          <w:p w:rsidR="0010792D" w:rsidRDefault="000C775A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10792D" w:rsidRPr="00026477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5137F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alite Yönetim Birimi Sorumlusu</w:t>
            </w:r>
          </w:p>
        </w:tc>
      </w:tr>
      <w:tr w:rsidR="00DA6324" w:rsidTr="00FF7121">
        <w:trPr>
          <w:trHeight w:val="984"/>
        </w:trPr>
        <w:tc>
          <w:tcPr>
            <w:tcW w:w="436" w:type="dxa"/>
            <w:gridSpan w:val="2"/>
          </w:tcPr>
          <w:p w:rsidR="0010792D" w:rsidRDefault="00297A7E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407" w:type="dxa"/>
            <w:gridSpan w:val="2"/>
          </w:tcPr>
          <w:p w:rsidR="0010792D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Genelge</w:t>
            </w:r>
          </w:p>
        </w:tc>
        <w:tc>
          <w:tcPr>
            <w:tcW w:w="3119" w:type="dxa"/>
            <w:gridSpan w:val="2"/>
          </w:tcPr>
          <w:p w:rsidR="00ED7BF2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5137F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Poliklinik Hizmetlerinde Öncelik Sıras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Hakkında Genelge</w:t>
            </w:r>
          </w:p>
          <w:p w:rsidR="00DA6324" w:rsidRDefault="00DA6324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DA6324" w:rsidRPr="005137F5" w:rsidRDefault="00DA6324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10792D" w:rsidRPr="007029D7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7029D7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010</w:t>
            </w:r>
          </w:p>
        </w:tc>
        <w:tc>
          <w:tcPr>
            <w:tcW w:w="3686" w:type="dxa"/>
            <w:gridSpan w:val="3"/>
          </w:tcPr>
          <w:p w:rsidR="0010792D" w:rsidRPr="00E76487" w:rsidRDefault="0010792D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glik.gov.tr</w:t>
            </w:r>
          </w:p>
        </w:tc>
        <w:tc>
          <w:tcPr>
            <w:tcW w:w="1134" w:type="dxa"/>
            <w:gridSpan w:val="2"/>
          </w:tcPr>
          <w:p w:rsidR="0010792D" w:rsidRDefault="00AF4F3C" w:rsidP="0010792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F4F3C">
              <w:rPr>
                <w:rFonts w:ascii="Times New Roman" w:hAnsi="Times New Roman" w:cs="Times New Roman"/>
                <w:b/>
              </w:rPr>
              <w:t xml:space="preserve">6 </w:t>
            </w:r>
            <w:r w:rsidR="0010792D" w:rsidRPr="00AF4F3C">
              <w:rPr>
                <w:rFonts w:ascii="Times New Roman" w:hAnsi="Times New Roman" w:cs="Times New Roman"/>
                <w:b/>
              </w:rPr>
              <w:t>Aylık</w:t>
            </w:r>
          </w:p>
        </w:tc>
        <w:tc>
          <w:tcPr>
            <w:tcW w:w="1417" w:type="dxa"/>
            <w:gridSpan w:val="2"/>
            <w:vAlign w:val="center"/>
          </w:tcPr>
          <w:p w:rsidR="0010792D" w:rsidRDefault="0010792D" w:rsidP="00107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</w:tcPr>
          <w:p w:rsidR="0010792D" w:rsidRDefault="000C775A" w:rsidP="00107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nternet</w:t>
            </w:r>
          </w:p>
        </w:tc>
        <w:tc>
          <w:tcPr>
            <w:tcW w:w="1701" w:type="dxa"/>
          </w:tcPr>
          <w:p w:rsidR="00DA6324" w:rsidRPr="00026477" w:rsidRDefault="0010792D" w:rsidP="0010792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5137F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alite Yönetim Birimi Sorumlusu</w:t>
            </w:r>
          </w:p>
        </w:tc>
      </w:tr>
    </w:tbl>
    <w:p w:rsidR="008271E0" w:rsidRPr="00675E4E" w:rsidRDefault="008271E0" w:rsidP="00675E4E">
      <w:pPr>
        <w:tabs>
          <w:tab w:val="left" w:pos="1574"/>
        </w:tabs>
        <w:rPr>
          <w:rFonts w:ascii="Times New Roman" w:hAnsi="Times New Roman" w:cs="Times New Roman"/>
        </w:rPr>
      </w:pPr>
    </w:p>
    <w:sectPr w:rsidR="008271E0" w:rsidRPr="00675E4E" w:rsidSect="00D12C9A">
      <w:headerReference w:type="default" r:id="rId18"/>
      <w:pgSz w:w="16838" w:h="11906" w:orient="landscape"/>
      <w:pgMar w:top="1417" w:right="75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97" w:rsidRDefault="00B91197" w:rsidP="00770CB7">
      <w:pPr>
        <w:spacing w:after="0" w:line="240" w:lineRule="auto"/>
      </w:pPr>
      <w:r>
        <w:separator/>
      </w:r>
    </w:p>
  </w:endnote>
  <w:endnote w:type="continuationSeparator" w:id="0">
    <w:p w:rsidR="00B91197" w:rsidRDefault="00B91197" w:rsidP="0077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97" w:rsidRDefault="00B91197" w:rsidP="00770CB7">
      <w:pPr>
        <w:spacing w:after="0" w:line="240" w:lineRule="auto"/>
      </w:pPr>
      <w:r>
        <w:separator/>
      </w:r>
    </w:p>
  </w:footnote>
  <w:footnote w:type="continuationSeparator" w:id="0">
    <w:p w:rsidR="00B91197" w:rsidRDefault="00B91197" w:rsidP="0077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3119"/>
      <w:gridCol w:w="3827"/>
      <w:gridCol w:w="3827"/>
      <w:gridCol w:w="2835"/>
    </w:tblGrid>
    <w:tr w:rsidR="004A02CA" w:rsidRPr="002F4126" w:rsidTr="005C1609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4A02CA" w:rsidRPr="002F4126" w:rsidRDefault="004A02CA" w:rsidP="00770CB7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104550C0" wp14:editId="4E379284">
                <wp:extent cx="884464" cy="714375"/>
                <wp:effectExtent l="0" t="0" r="0" b="0"/>
                <wp:docPr id="9" name="Resim 9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822" cy="71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3"/>
          <w:tcBorders>
            <w:left w:val="single" w:sz="12" w:space="0" w:color="auto"/>
          </w:tcBorders>
          <w:vAlign w:val="center"/>
        </w:tcPr>
        <w:p w:rsidR="004A02CA" w:rsidRPr="00E531E2" w:rsidRDefault="004A02CA" w:rsidP="005C1609">
          <w:pPr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4A02CA" w:rsidRPr="00E531E2" w:rsidRDefault="004A02CA" w:rsidP="005C1609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4A02CA" w:rsidRPr="00F93D28" w:rsidRDefault="004A02CA" w:rsidP="005C1609">
          <w:pPr>
            <w:spacing w:after="0"/>
            <w:jc w:val="center"/>
            <w:rPr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ış Kaynaklı Doküman Takip Listesi</w:t>
          </w:r>
        </w:p>
      </w:tc>
      <w:tc>
        <w:tcPr>
          <w:tcW w:w="2835" w:type="dxa"/>
          <w:vAlign w:val="center"/>
        </w:tcPr>
        <w:p w:rsidR="004A02CA" w:rsidRPr="002F4126" w:rsidRDefault="004A02CA" w:rsidP="00770CB7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59E37EC7" wp14:editId="07838970">
                <wp:extent cx="800100" cy="714375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2CA" w:rsidRPr="00082ACC" w:rsidTr="00DA6324">
      <w:trPr>
        <w:trHeight w:hRule="exact" w:val="736"/>
      </w:trPr>
      <w:tc>
        <w:tcPr>
          <w:tcW w:w="1843" w:type="dxa"/>
          <w:tcBorders>
            <w:right w:val="single" w:sz="12" w:space="0" w:color="auto"/>
          </w:tcBorders>
        </w:tcPr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82AA3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K.DY.LS.02</w:t>
          </w: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119" w:type="dxa"/>
          <w:tcBorders>
            <w:left w:val="single" w:sz="12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4.10</w:t>
          </w: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.2022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082ACC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82ACC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1/8</w:t>
          </w:r>
        </w:p>
      </w:tc>
    </w:tr>
  </w:tbl>
  <w:tbl>
    <w:tblPr>
      <w:tblStyle w:val="TabloKlavuzu"/>
      <w:tblW w:w="15451" w:type="dxa"/>
      <w:tblInd w:w="-728" w:type="dxa"/>
      <w:tblLook w:val="04A0" w:firstRow="1" w:lastRow="0" w:firstColumn="1" w:lastColumn="0" w:noHBand="0" w:noVBand="1"/>
    </w:tblPr>
    <w:tblGrid>
      <w:gridCol w:w="608"/>
      <w:gridCol w:w="1248"/>
      <w:gridCol w:w="3082"/>
      <w:gridCol w:w="1455"/>
      <w:gridCol w:w="3650"/>
      <w:gridCol w:w="1158"/>
      <w:gridCol w:w="1451"/>
      <w:gridCol w:w="1142"/>
      <w:gridCol w:w="1657"/>
    </w:tblGrid>
    <w:tr w:rsidR="004A02CA" w:rsidRPr="00B61D03" w:rsidTr="00AF4F3C">
      <w:trPr>
        <w:trHeight w:val="983"/>
      </w:trPr>
      <w:tc>
        <w:tcPr>
          <w:tcW w:w="60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ıra No</w:t>
          </w:r>
        </w:p>
      </w:tc>
      <w:tc>
        <w:tcPr>
          <w:tcW w:w="124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 Türü</w:t>
          </w:r>
        </w:p>
      </w:tc>
      <w:tc>
        <w:tcPr>
          <w:tcW w:w="3082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Doküman  </w:t>
          </w:r>
          <w:r w:rsidRPr="00B61D03">
            <w:rPr>
              <w:rFonts w:ascii="Times New Roman" w:hAnsi="Times New Roman" w:cs="Times New Roman"/>
              <w:b/>
            </w:rPr>
            <w:t>Adı</w:t>
          </w:r>
          <w:proofErr w:type="gramEnd"/>
        </w:p>
      </w:tc>
      <w:tc>
        <w:tcPr>
          <w:tcW w:w="1455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3650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a Ulaşım Yöntemi</w:t>
          </w:r>
        </w:p>
      </w:tc>
      <w:tc>
        <w:tcPr>
          <w:tcW w:w="115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Kontrol Periyodu</w:t>
          </w:r>
        </w:p>
      </w:tc>
      <w:tc>
        <w:tcPr>
          <w:tcW w:w="1451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Güncellenme Tarihi</w:t>
          </w:r>
        </w:p>
      </w:tc>
      <w:tc>
        <w:tcPr>
          <w:tcW w:w="1142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Takip Yöntemi</w:t>
          </w:r>
        </w:p>
      </w:tc>
      <w:tc>
        <w:tcPr>
          <w:tcW w:w="1657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orumlu Kişi</w:t>
          </w:r>
        </w:p>
      </w:tc>
    </w:tr>
  </w:tbl>
  <w:p w:rsidR="004A02CA" w:rsidRDefault="004A02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3119"/>
      <w:gridCol w:w="3827"/>
      <w:gridCol w:w="3827"/>
      <w:gridCol w:w="2835"/>
    </w:tblGrid>
    <w:tr w:rsidR="004A02CA" w:rsidRPr="002F4126" w:rsidTr="005C1609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4A02CA" w:rsidRPr="002F4126" w:rsidRDefault="004A02CA" w:rsidP="00770CB7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4CD09F08" wp14:editId="7A71E41F">
                <wp:extent cx="884464" cy="714375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822" cy="71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3"/>
          <w:tcBorders>
            <w:left w:val="single" w:sz="12" w:space="0" w:color="auto"/>
          </w:tcBorders>
          <w:vAlign w:val="center"/>
        </w:tcPr>
        <w:p w:rsidR="004A02CA" w:rsidRPr="00E531E2" w:rsidRDefault="004A02CA" w:rsidP="005C1609">
          <w:pPr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4A02CA" w:rsidRPr="00E531E2" w:rsidRDefault="004A02CA" w:rsidP="005C1609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4A02CA" w:rsidRPr="00F93D28" w:rsidRDefault="004A02CA" w:rsidP="005C1609">
          <w:pPr>
            <w:spacing w:after="0"/>
            <w:jc w:val="center"/>
            <w:rPr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ış Kaynaklı Doküman Takip Listesi</w:t>
          </w:r>
        </w:p>
      </w:tc>
      <w:tc>
        <w:tcPr>
          <w:tcW w:w="2835" w:type="dxa"/>
          <w:vAlign w:val="center"/>
        </w:tcPr>
        <w:p w:rsidR="004A02CA" w:rsidRPr="002F4126" w:rsidRDefault="004A02CA" w:rsidP="00770CB7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7E4980E1" wp14:editId="64E22F3F">
                <wp:extent cx="800100" cy="714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2CA" w:rsidRPr="00082ACC" w:rsidTr="00DA6324">
      <w:trPr>
        <w:trHeight w:hRule="exact" w:val="736"/>
      </w:trPr>
      <w:tc>
        <w:tcPr>
          <w:tcW w:w="1843" w:type="dxa"/>
          <w:tcBorders>
            <w:right w:val="single" w:sz="12" w:space="0" w:color="auto"/>
          </w:tcBorders>
        </w:tcPr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82AA3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K.DY.LS.02</w:t>
          </w: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119" w:type="dxa"/>
          <w:tcBorders>
            <w:left w:val="single" w:sz="12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4.10</w:t>
          </w: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.2022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082ACC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82ACC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2/8</w:t>
          </w:r>
        </w:p>
      </w:tc>
    </w:tr>
  </w:tbl>
  <w:tbl>
    <w:tblPr>
      <w:tblStyle w:val="TabloKlavuzu"/>
      <w:tblW w:w="15451" w:type="dxa"/>
      <w:tblInd w:w="-728" w:type="dxa"/>
      <w:tblLook w:val="04A0" w:firstRow="1" w:lastRow="0" w:firstColumn="1" w:lastColumn="0" w:noHBand="0" w:noVBand="1"/>
    </w:tblPr>
    <w:tblGrid>
      <w:gridCol w:w="608"/>
      <w:gridCol w:w="1248"/>
      <w:gridCol w:w="3082"/>
      <w:gridCol w:w="1455"/>
      <w:gridCol w:w="3650"/>
      <w:gridCol w:w="1158"/>
      <w:gridCol w:w="1451"/>
      <w:gridCol w:w="1142"/>
      <w:gridCol w:w="1657"/>
    </w:tblGrid>
    <w:tr w:rsidR="004A02CA" w:rsidRPr="00B61D03" w:rsidTr="00AF4F3C">
      <w:trPr>
        <w:trHeight w:val="983"/>
      </w:trPr>
      <w:tc>
        <w:tcPr>
          <w:tcW w:w="60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ıra No</w:t>
          </w:r>
        </w:p>
      </w:tc>
      <w:tc>
        <w:tcPr>
          <w:tcW w:w="124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 Türü</w:t>
          </w:r>
        </w:p>
      </w:tc>
      <w:tc>
        <w:tcPr>
          <w:tcW w:w="3082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Doküman  </w:t>
          </w:r>
          <w:r w:rsidRPr="00B61D03">
            <w:rPr>
              <w:rFonts w:ascii="Times New Roman" w:hAnsi="Times New Roman" w:cs="Times New Roman"/>
              <w:b/>
            </w:rPr>
            <w:t>Adı</w:t>
          </w:r>
          <w:proofErr w:type="gramEnd"/>
        </w:p>
      </w:tc>
      <w:tc>
        <w:tcPr>
          <w:tcW w:w="1455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3650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a Ulaşım Yöntemi</w:t>
          </w:r>
        </w:p>
      </w:tc>
      <w:tc>
        <w:tcPr>
          <w:tcW w:w="115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Kontrol Periyodu</w:t>
          </w:r>
        </w:p>
      </w:tc>
      <w:tc>
        <w:tcPr>
          <w:tcW w:w="1451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Güncellenme Tarihi</w:t>
          </w:r>
        </w:p>
      </w:tc>
      <w:tc>
        <w:tcPr>
          <w:tcW w:w="1142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Takip Yöntemi</w:t>
          </w:r>
        </w:p>
      </w:tc>
      <w:tc>
        <w:tcPr>
          <w:tcW w:w="1657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orumlu Kişi</w:t>
          </w:r>
        </w:p>
      </w:tc>
    </w:tr>
  </w:tbl>
  <w:p w:rsidR="004A02CA" w:rsidRDefault="004A02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3119"/>
      <w:gridCol w:w="3827"/>
      <w:gridCol w:w="3827"/>
      <w:gridCol w:w="2835"/>
    </w:tblGrid>
    <w:tr w:rsidR="004A02CA" w:rsidRPr="002F4126" w:rsidTr="005C1609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4A02CA" w:rsidRPr="002F4126" w:rsidRDefault="004A02CA" w:rsidP="00770CB7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2ABACF93" wp14:editId="5BB9FA9D">
                <wp:extent cx="884464" cy="714375"/>
                <wp:effectExtent l="0" t="0" r="0" b="0"/>
                <wp:docPr id="17" name="Resim 17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822" cy="71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3"/>
          <w:tcBorders>
            <w:left w:val="single" w:sz="12" w:space="0" w:color="auto"/>
          </w:tcBorders>
          <w:vAlign w:val="center"/>
        </w:tcPr>
        <w:p w:rsidR="004A02CA" w:rsidRPr="00E531E2" w:rsidRDefault="004A02CA" w:rsidP="005C1609">
          <w:pPr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4A02CA" w:rsidRPr="00E531E2" w:rsidRDefault="004A02CA" w:rsidP="005C1609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4A02CA" w:rsidRPr="00F93D28" w:rsidRDefault="004A02CA" w:rsidP="005C1609">
          <w:pPr>
            <w:spacing w:after="0"/>
            <w:jc w:val="center"/>
            <w:rPr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ış Kaynaklı Doküman Takip Listesi</w:t>
          </w:r>
        </w:p>
      </w:tc>
      <w:tc>
        <w:tcPr>
          <w:tcW w:w="2835" w:type="dxa"/>
          <w:vAlign w:val="center"/>
        </w:tcPr>
        <w:p w:rsidR="004A02CA" w:rsidRPr="002F4126" w:rsidRDefault="004A02CA" w:rsidP="00770CB7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08D04C6E" wp14:editId="3A10C0F3">
                <wp:extent cx="800100" cy="714375"/>
                <wp:effectExtent l="0" t="0" r="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2CA" w:rsidRPr="00082ACC" w:rsidTr="00DA6324">
      <w:trPr>
        <w:trHeight w:hRule="exact" w:val="736"/>
      </w:trPr>
      <w:tc>
        <w:tcPr>
          <w:tcW w:w="1843" w:type="dxa"/>
          <w:tcBorders>
            <w:right w:val="single" w:sz="12" w:space="0" w:color="auto"/>
          </w:tcBorders>
        </w:tcPr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82AA3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K.DY.LS.02</w:t>
          </w: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119" w:type="dxa"/>
          <w:tcBorders>
            <w:left w:val="single" w:sz="12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4.10</w:t>
          </w: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.2022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082ACC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82ACC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3/8</w:t>
          </w:r>
        </w:p>
      </w:tc>
    </w:tr>
  </w:tbl>
  <w:tbl>
    <w:tblPr>
      <w:tblStyle w:val="TabloKlavuzu"/>
      <w:tblW w:w="15451" w:type="dxa"/>
      <w:tblInd w:w="-728" w:type="dxa"/>
      <w:tblLook w:val="04A0" w:firstRow="1" w:lastRow="0" w:firstColumn="1" w:lastColumn="0" w:noHBand="0" w:noVBand="1"/>
    </w:tblPr>
    <w:tblGrid>
      <w:gridCol w:w="608"/>
      <w:gridCol w:w="1248"/>
      <w:gridCol w:w="3082"/>
      <w:gridCol w:w="1455"/>
      <w:gridCol w:w="3650"/>
      <w:gridCol w:w="1158"/>
      <w:gridCol w:w="1451"/>
      <w:gridCol w:w="1142"/>
      <w:gridCol w:w="1657"/>
    </w:tblGrid>
    <w:tr w:rsidR="004A02CA" w:rsidRPr="00B61D03" w:rsidTr="00AF4F3C">
      <w:trPr>
        <w:trHeight w:val="983"/>
      </w:trPr>
      <w:tc>
        <w:tcPr>
          <w:tcW w:w="60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ıra No</w:t>
          </w:r>
        </w:p>
      </w:tc>
      <w:tc>
        <w:tcPr>
          <w:tcW w:w="124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 Türü</w:t>
          </w:r>
        </w:p>
      </w:tc>
      <w:tc>
        <w:tcPr>
          <w:tcW w:w="3082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Doküman  </w:t>
          </w:r>
          <w:r w:rsidRPr="00B61D03">
            <w:rPr>
              <w:rFonts w:ascii="Times New Roman" w:hAnsi="Times New Roman" w:cs="Times New Roman"/>
              <w:b/>
            </w:rPr>
            <w:t>Adı</w:t>
          </w:r>
          <w:proofErr w:type="gramEnd"/>
        </w:p>
      </w:tc>
      <w:tc>
        <w:tcPr>
          <w:tcW w:w="1455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3650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a Ulaşım Yöntemi</w:t>
          </w:r>
        </w:p>
      </w:tc>
      <w:tc>
        <w:tcPr>
          <w:tcW w:w="115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Kontrol Periyodu</w:t>
          </w:r>
        </w:p>
      </w:tc>
      <w:tc>
        <w:tcPr>
          <w:tcW w:w="1451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Güncellenme Tarihi</w:t>
          </w:r>
        </w:p>
      </w:tc>
      <w:tc>
        <w:tcPr>
          <w:tcW w:w="1142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Takip Yöntemi</w:t>
          </w:r>
        </w:p>
      </w:tc>
      <w:tc>
        <w:tcPr>
          <w:tcW w:w="1657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orumlu Kişi</w:t>
          </w:r>
        </w:p>
      </w:tc>
    </w:tr>
  </w:tbl>
  <w:p w:rsidR="004A02CA" w:rsidRDefault="004A02CA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3119"/>
      <w:gridCol w:w="3827"/>
      <w:gridCol w:w="3827"/>
      <w:gridCol w:w="2835"/>
    </w:tblGrid>
    <w:tr w:rsidR="004A02CA" w:rsidRPr="002F4126" w:rsidTr="005C1609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4A02CA" w:rsidRPr="002F4126" w:rsidRDefault="004A02CA" w:rsidP="00770CB7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53C24A29" wp14:editId="5FA3E18E">
                <wp:extent cx="884464" cy="714375"/>
                <wp:effectExtent l="0" t="0" r="0" b="0"/>
                <wp:docPr id="23" name="Resim 2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822" cy="71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3"/>
          <w:tcBorders>
            <w:left w:val="single" w:sz="12" w:space="0" w:color="auto"/>
          </w:tcBorders>
          <w:vAlign w:val="center"/>
        </w:tcPr>
        <w:p w:rsidR="004A02CA" w:rsidRPr="00E531E2" w:rsidRDefault="004A02CA" w:rsidP="005C1609">
          <w:pPr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4A02CA" w:rsidRPr="00E531E2" w:rsidRDefault="004A02CA" w:rsidP="005C1609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4A02CA" w:rsidRPr="00F93D28" w:rsidRDefault="004A02CA" w:rsidP="005C1609">
          <w:pPr>
            <w:spacing w:after="0"/>
            <w:jc w:val="center"/>
            <w:rPr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ış Kaynaklı Doküman Takip Listesi</w:t>
          </w:r>
        </w:p>
      </w:tc>
      <w:tc>
        <w:tcPr>
          <w:tcW w:w="2835" w:type="dxa"/>
          <w:vAlign w:val="center"/>
        </w:tcPr>
        <w:p w:rsidR="004A02CA" w:rsidRPr="002F4126" w:rsidRDefault="004A02CA" w:rsidP="00770CB7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2D10FC8C" wp14:editId="7FB55947">
                <wp:extent cx="800100" cy="714375"/>
                <wp:effectExtent l="0" t="0" r="0" b="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2CA" w:rsidRPr="00082ACC" w:rsidTr="00DA6324">
      <w:trPr>
        <w:trHeight w:hRule="exact" w:val="736"/>
      </w:trPr>
      <w:tc>
        <w:tcPr>
          <w:tcW w:w="1843" w:type="dxa"/>
          <w:tcBorders>
            <w:right w:val="single" w:sz="12" w:space="0" w:color="auto"/>
          </w:tcBorders>
        </w:tcPr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82AA3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K.DY.LS.02</w:t>
          </w: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119" w:type="dxa"/>
          <w:tcBorders>
            <w:left w:val="single" w:sz="12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4.10</w:t>
          </w: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.2022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082ACC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82ACC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4/8</w:t>
          </w:r>
        </w:p>
      </w:tc>
    </w:tr>
  </w:tbl>
  <w:tbl>
    <w:tblPr>
      <w:tblStyle w:val="TabloKlavuzu"/>
      <w:tblW w:w="15451" w:type="dxa"/>
      <w:tblInd w:w="-728" w:type="dxa"/>
      <w:tblLook w:val="04A0" w:firstRow="1" w:lastRow="0" w:firstColumn="1" w:lastColumn="0" w:noHBand="0" w:noVBand="1"/>
    </w:tblPr>
    <w:tblGrid>
      <w:gridCol w:w="608"/>
      <w:gridCol w:w="1248"/>
      <w:gridCol w:w="3082"/>
      <w:gridCol w:w="1455"/>
      <w:gridCol w:w="3650"/>
      <w:gridCol w:w="1158"/>
      <w:gridCol w:w="1451"/>
      <w:gridCol w:w="1142"/>
      <w:gridCol w:w="1657"/>
    </w:tblGrid>
    <w:tr w:rsidR="004A02CA" w:rsidRPr="00B61D03" w:rsidTr="00AF4F3C">
      <w:trPr>
        <w:trHeight w:val="983"/>
      </w:trPr>
      <w:tc>
        <w:tcPr>
          <w:tcW w:w="60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ıra No</w:t>
          </w:r>
        </w:p>
      </w:tc>
      <w:tc>
        <w:tcPr>
          <w:tcW w:w="124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 Türü</w:t>
          </w:r>
        </w:p>
      </w:tc>
      <w:tc>
        <w:tcPr>
          <w:tcW w:w="3082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Doküman  </w:t>
          </w:r>
          <w:r w:rsidRPr="00B61D03">
            <w:rPr>
              <w:rFonts w:ascii="Times New Roman" w:hAnsi="Times New Roman" w:cs="Times New Roman"/>
              <w:b/>
            </w:rPr>
            <w:t>Adı</w:t>
          </w:r>
          <w:proofErr w:type="gramEnd"/>
        </w:p>
      </w:tc>
      <w:tc>
        <w:tcPr>
          <w:tcW w:w="1455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3650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a Ulaşım Yöntemi</w:t>
          </w:r>
        </w:p>
      </w:tc>
      <w:tc>
        <w:tcPr>
          <w:tcW w:w="115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Kontrol Periyodu</w:t>
          </w:r>
        </w:p>
      </w:tc>
      <w:tc>
        <w:tcPr>
          <w:tcW w:w="1451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Güncellenme Tarihi</w:t>
          </w:r>
        </w:p>
      </w:tc>
      <w:tc>
        <w:tcPr>
          <w:tcW w:w="1142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Takip Yöntemi</w:t>
          </w:r>
        </w:p>
      </w:tc>
      <w:tc>
        <w:tcPr>
          <w:tcW w:w="1657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orumlu Kişi</w:t>
          </w:r>
        </w:p>
      </w:tc>
    </w:tr>
  </w:tbl>
  <w:p w:rsidR="004A02CA" w:rsidRDefault="004A02CA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3119"/>
      <w:gridCol w:w="3827"/>
      <w:gridCol w:w="3827"/>
      <w:gridCol w:w="2835"/>
    </w:tblGrid>
    <w:tr w:rsidR="004A02CA" w:rsidRPr="002F4126" w:rsidTr="005C1609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4A02CA" w:rsidRPr="002F4126" w:rsidRDefault="004A02CA" w:rsidP="00770CB7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072B003C" wp14:editId="17B4A031">
                <wp:extent cx="884464" cy="714375"/>
                <wp:effectExtent l="0" t="0" r="0" b="0"/>
                <wp:docPr id="25" name="Resim 2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822" cy="71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3"/>
          <w:tcBorders>
            <w:left w:val="single" w:sz="12" w:space="0" w:color="auto"/>
          </w:tcBorders>
          <w:vAlign w:val="center"/>
        </w:tcPr>
        <w:p w:rsidR="004A02CA" w:rsidRPr="00E531E2" w:rsidRDefault="004A02CA" w:rsidP="005C1609">
          <w:pPr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4A02CA" w:rsidRPr="00E531E2" w:rsidRDefault="004A02CA" w:rsidP="005C1609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4A02CA" w:rsidRPr="00F93D28" w:rsidRDefault="004A02CA" w:rsidP="005C1609">
          <w:pPr>
            <w:spacing w:after="0"/>
            <w:jc w:val="center"/>
            <w:rPr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ış Kaynaklı Doküman Takip Listesi</w:t>
          </w:r>
        </w:p>
      </w:tc>
      <w:tc>
        <w:tcPr>
          <w:tcW w:w="2835" w:type="dxa"/>
          <w:vAlign w:val="center"/>
        </w:tcPr>
        <w:p w:rsidR="004A02CA" w:rsidRPr="002F4126" w:rsidRDefault="004A02CA" w:rsidP="00770CB7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07723997" wp14:editId="44181BC3">
                <wp:extent cx="800100" cy="714375"/>
                <wp:effectExtent l="0" t="0" r="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2CA" w:rsidRPr="00082ACC" w:rsidTr="00DA6324">
      <w:trPr>
        <w:trHeight w:hRule="exact" w:val="736"/>
      </w:trPr>
      <w:tc>
        <w:tcPr>
          <w:tcW w:w="1843" w:type="dxa"/>
          <w:tcBorders>
            <w:right w:val="single" w:sz="12" w:space="0" w:color="auto"/>
          </w:tcBorders>
        </w:tcPr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82AA3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K.DY.LS.02</w:t>
          </w: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119" w:type="dxa"/>
          <w:tcBorders>
            <w:left w:val="single" w:sz="12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4.10</w:t>
          </w: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.2022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082ACC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82ACC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5/8</w:t>
          </w:r>
        </w:p>
      </w:tc>
    </w:tr>
  </w:tbl>
  <w:tbl>
    <w:tblPr>
      <w:tblStyle w:val="TabloKlavuzu"/>
      <w:tblW w:w="15451" w:type="dxa"/>
      <w:tblInd w:w="-728" w:type="dxa"/>
      <w:tblLook w:val="04A0" w:firstRow="1" w:lastRow="0" w:firstColumn="1" w:lastColumn="0" w:noHBand="0" w:noVBand="1"/>
    </w:tblPr>
    <w:tblGrid>
      <w:gridCol w:w="608"/>
      <w:gridCol w:w="1248"/>
      <w:gridCol w:w="3082"/>
      <w:gridCol w:w="1455"/>
      <w:gridCol w:w="3650"/>
      <w:gridCol w:w="1158"/>
      <w:gridCol w:w="1451"/>
      <w:gridCol w:w="1142"/>
      <w:gridCol w:w="1657"/>
    </w:tblGrid>
    <w:tr w:rsidR="004A02CA" w:rsidRPr="00B61D03" w:rsidTr="00AF4F3C">
      <w:trPr>
        <w:trHeight w:val="983"/>
      </w:trPr>
      <w:tc>
        <w:tcPr>
          <w:tcW w:w="60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ıra No</w:t>
          </w:r>
        </w:p>
      </w:tc>
      <w:tc>
        <w:tcPr>
          <w:tcW w:w="124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 Türü</w:t>
          </w:r>
        </w:p>
      </w:tc>
      <w:tc>
        <w:tcPr>
          <w:tcW w:w="3082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Doküman  </w:t>
          </w:r>
          <w:r w:rsidRPr="00B61D03">
            <w:rPr>
              <w:rFonts w:ascii="Times New Roman" w:hAnsi="Times New Roman" w:cs="Times New Roman"/>
              <w:b/>
            </w:rPr>
            <w:t>Adı</w:t>
          </w:r>
          <w:proofErr w:type="gramEnd"/>
        </w:p>
      </w:tc>
      <w:tc>
        <w:tcPr>
          <w:tcW w:w="1455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3650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a Ulaşım Yöntemi</w:t>
          </w:r>
        </w:p>
      </w:tc>
      <w:tc>
        <w:tcPr>
          <w:tcW w:w="115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Kontrol Periyodu</w:t>
          </w:r>
        </w:p>
      </w:tc>
      <w:tc>
        <w:tcPr>
          <w:tcW w:w="1451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Güncellenme Tarihi</w:t>
          </w:r>
        </w:p>
      </w:tc>
      <w:tc>
        <w:tcPr>
          <w:tcW w:w="1142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Takip Yöntemi</w:t>
          </w:r>
        </w:p>
      </w:tc>
      <w:tc>
        <w:tcPr>
          <w:tcW w:w="1657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orumlu Kişi</w:t>
          </w:r>
        </w:p>
      </w:tc>
    </w:tr>
  </w:tbl>
  <w:p w:rsidR="004A02CA" w:rsidRDefault="004A02CA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3119"/>
      <w:gridCol w:w="3827"/>
      <w:gridCol w:w="3827"/>
      <w:gridCol w:w="2835"/>
    </w:tblGrid>
    <w:tr w:rsidR="004A02CA" w:rsidRPr="002F4126" w:rsidTr="005C1609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4A02CA" w:rsidRPr="002F4126" w:rsidRDefault="004A02CA" w:rsidP="00770CB7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4E58B5F8" wp14:editId="3C49D531">
                <wp:extent cx="884464" cy="714375"/>
                <wp:effectExtent l="0" t="0" r="0" b="0"/>
                <wp:docPr id="27" name="Resim 27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822" cy="71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3"/>
          <w:tcBorders>
            <w:left w:val="single" w:sz="12" w:space="0" w:color="auto"/>
          </w:tcBorders>
          <w:vAlign w:val="center"/>
        </w:tcPr>
        <w:p w:rsidR="004A02CA" w:rsidRPr="00E531E2" w:rsidRDefault="004A02CA" w:rsidP="005C1609">
          <w:pPr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4A02CA" w:rsidRPr="00E531E2" w:rsidRDefault="004A02CA" w:rsidP="005C1609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4A02CA" w:rsidRPr="00F93D28" w:rsidRDefault="004A02CA" w:rsidP="005C1609">
          <w:pPr>
            <w:spacing w:after="0"/>
            <w:jc w:val="center"/>
            <w:rPr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ış Kaynaklı Doküman Takip Listesi</w:t>
          </w:r>
        </w:p>
      </w:tc>
      <w:tc>
        <w:tcPr>
          <w:tcW w:w="2835" w:type="dxa"/>
          <w:vAlign w:val="center"/>
        </w:tcPr>
        <w:p w:rsidR="004A02CA" w:rsidRPr="002F4126" w:rsidRDefault="004A02CA" w:rsidP="00770CB7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77849A6E" wp14:editId="352561CD">
                <wp:extent cx="800100" cy="714375"/>
                <wp:effectExtent l="0" t="0" r="0" b="0"/>
                <wp:docPr id="28" name="Resi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2CA" w:rsidRPr="00082ACC" w:rsidTr="00DA6324">
      <w:trPr>
        <w:trHeight w:hRule="exact" w:val="736"/>
      </w:trPr>
      <w:tc>
        <w:tcPr>
          <w:tcW w:w="1843" w:type="dxa"/>
          <w:tcBorders>
            <w:right w:val="single" w:sz="12" w:space="0" w:color="auto"/>
          </w:tcBorders>
        </w:tcPr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82AA3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K.DY.LS.02</w:t>
          </w: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119" w:type="dxa"/>
          <w:tcBorders>
            <w:left w:val="single" w:sz="12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4.10</w:t>
          </w: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.2022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082ACC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82ACC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6/8</w:t>
          </w:r>
        </w:p>
      </w:tc>
    </w:tr>
  </w:tbl>
  <w:tbl>
    <w:tblPr>
      <w:tblStyle w:val="TabloKlavuzu"/>
      <w:tblW w:w="15451" w:type="dxa"/>
      <w:tblInd w:w="-728" w:type="dxa"/>
      <w:tblLook w:val="04A0" w:firstRow="1" w:lastRow="0" w:firstColumn="1" w:lastColumn="0" w:noHBand="0" w:noVBand="1"/>
    </w:tblPr>
    <w:tblGrid>
      <w:gridCol w:w="608"/>
      <w:gridCol w:w="1248"/>
      <w:gridCol w:w="3082"/>
      <w:gridCol w:w="1455"/>
      <w:gridCol w:w="3650"/>
      <w:gridCol w:w="1158"/>
      <w:gridCol w:w="1451"/>
      <w:gridCol w:w="1142"/>
      <w:gridCol w:w="1657"/>
    </w:tblGrid>
    <w:tr w:rsidR="004A02CA" w:rsidRPr="00B61D03" w:rsidTr="00AF4F3C">
      <w:trPr>
        <w:trHeight w:val="983"/>
      </w:trPr>
      <w:tc>
        <w:tcPr>
          <w:tcW w:w="60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ıra No</w:t>
          </w:r>
        </w:p>
      </w:tc>
      <w:tc>
        <w:tcPr>
          <w:tcW w:w="124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 Türü</w:t>
          </w:r>
        </w:p>
      </w:tc>
      <w:tc>
        <w:tcPr>
          <w:tcW w:w="3082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Doküman  </w:t>
          </w:r>
          <w:r w:rsidRPr="00B61D03">
            <w:rPr>
              <w:rFonts w:ascii="Times New Roman" w:hAnsi="Times New Roman" w:cs="Times New Roman"/>
              <w:b/>
            </w:rPr>
            <w:t>Adı</w:t>
          </w:r>
          <w:proofErr w:type="gramEnd"/>
        </w:p>
      </w:tc>
      <w:tc>
        <w:tcPr>
          <w:tcW w:w="1455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3650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a Ulaşım Yöntemi</w:t>
          </w:r>
        </w:p>
      </w:tc>
      <w:tc>
        <w:tcPr>
          <w:tcW w:w="115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Kontrol Periyodu</w:t>
          </w:r>
        </w:p>
      </w:tc>
      <w:tc>
        <w:tcPr>
          <w:tcW w:w="1451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Güncellenme Tarihi</w:t>
          </w:r>
        </w:p>
      </w:tc>
      <w:tc>
        <w:tcPr>
          <w:tcW w:w="1142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Takip Yöntemi</w:t>
          </w:r>
        </w:p>
      </w:tc>
      <w:tc>
        <w:tcPr>
          <w:tcW w:w="1657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orumlu Kişi</w:t>
          </w:r>
        </w:p>
      </w:tc>
    </w:tr>
  </w:tbl>
  <w:p w:rsidR="004A02CA" w:rsidRDefault="004A02CA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3119"/>
      <w:gridCol w:w="3827"/>
      <w:gridCol w:w="3827"/>
      <w:gridCol w:w="2835"/>
    </w:tblGrid>
    <w:tr w:rsidR="004A02CA" w:rsidRPr="002F4126" w:rsidTr="005C1609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4A02CA" w:rsidRPr="002F4126" w:rsidRDefault="004A02CA" w:rsidP="00770CB7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1003C907" wp14:editId="7C43D07B">
                <wp:extent cx="884464" cy="714375"/>
                <wp:effectExtent l="0" t="0" r="0" b="0"/>
                <wp:docPr id="29" name="Resim 29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822" cy="71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3"/>
          <w:tcBorders>
            <w:left w:val="single" w:sz="12" w:space="0" w:color="auto"/>
          </w:tcBorders>
          <w:vAlign w:val="center"/>
        </w:tcPr>
        <w:p w:rsidR="004A02CA" w:rsidRPr="00E531E2" w:rsidRDefault="004A02CA" w:rsidP="005C1609">
          <w:pPr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4A02CA" w:rsidRPr="00E531E2" w:rsidRDefault="004A02CA" w:rsidP="005C1609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4A02CA" w:rsidRPr="00F93D28" w:rsidRDefault="004A02CA" w:rsidP="005C1609">
          <w:pPr>
            <w:spacing w:after="0"/>
            <w:jc w:val="center"/>
            <w:rPr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ış Kaynaklı Doküman Takip Listesi</w:t>
          </w:r>
        </w:p>
      </w:tc>
      <w:tc>
        <w:tcPr>
          <w:tcW w:w="2835" w:type="dxa"/>
          <w:vAlign w:val="center"/>
        </w:tcPr>
        <w:p w:rsidR="004A02CA" w:rsidRPr="002F4126" w:rsidRDefault="004A02CA" w:rsidP="00770CB7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50A1EEB3" wp14:editId="6F4F3825">
                <wp:extent cx="800100" cy="714375"/>
                <wp:effectExtent l="0" t="0" r="0" b="0"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2CA" w:rsidRPr="00082ACC" w:rsidTr="00DA6324">
      <w:trPr>
        <w:trHeight w:hRule="exact" w:val="736"/>
      </w:trPr>
      <w:tc>
        <w:tcPr>
          <w:tcW w:w="1843" w:type="dxa"/>
          <w:tcBorders>
            <w:right w:val="single" w:sz="12" w:space="0" w:color="auto"/>
          </w:tcBorders>
        </w:tcPr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82AA3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K.DY.LS.02</w:t>
          </w: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119" w:type="dxa"/>
          <w:tcBorders>
            <w:left w:val="single" w:sz="12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4.10</w:t>
          </w: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.2022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082ACC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82ACC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7/8</w:t>
          </w:r>
        </w:p>
      </w:tc>
    </w:tr>
  </w:tbl>
  <w:tbl>
    <w:tblPr>
      <w:tblStyle w:val="TabloKlavuzu"/>
      <w:tblW w:w="15451" w:type="dxa"/>
      <w:tblInd w:w="-728" w:type="dxa"/>
      <w:tblLook w:val="04A0" w:firstRow="1" w:lastRow="0" w:firstColumn="1" w:lastColumn="0" w:noHBand="0" w:noVBand="1"/>
    </w:tblPr>
    <w:tblGrid>
      <w:gridCol w:w="608"/>
      <w:gridCol w:w="1248"/>
      <w:gridCol w:w="3082"/>
      <w:gridCol w:w="1455"/>
      <w:gridCol w:w="3650"/>
      <w:gridCol w:w="1158"/>
      <w:gridCol w:w="1451"/>
      <w:gridCol w:w="1142"/>
      <w:gridCol w:w="1657"/>
    </w:tblGrid>
    <w:tr w:rsidR="004A02CA" w:rsidRPr="00B61D03" w:rsidTr="00AF4F3C">
      <w:trPr>
        <w:trHeight w:val="983"/>
      </w:trPr>
      <w:tc>
        <w:tcPr>
          <w:tcW w:w="60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ıra No</w:t>
          </w:r>
        </w:p>
      </w:tc>
      <w:tc>
        <w:tcPr>
          <w:tcW w:w="124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 Türü</w:t>
          </w:r>
        </w:p>
      </w:tc>
      <w:tc>
        <w:tcPr>
          <w:tcW w:w="3082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Doküman  </w:t>
          </w:r>
          <w:r w:rsidRPr="00B61D03">
            <w:rPr>
              <w:rFonts w:ascii="Times New Roman" w:hAnsi="Times New Roman" w:cs="Times New Roman"/>
              <w:b/>
            </w:rPr>
            <w:t>Adı</w:t>
          </w:r>
          <w:proofErr w:type="gramEnd"/>
        </w:p>
      </w:tc>
      <w:tc>
        <w:tcPr>
          <w:tcW w:w="1455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3650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a Ulaşım Yöntemi</w:t>
          </w:r>
        </w:p>
      </w:tc>
      <w:tc>
        <w:tcPr>
          <w:tcW w:w="115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Kontrol Periyodu</w:t>
          </w:r>
        </w:p>
      </w:tc>
      <w:tc>
        <w:tcPr>
          <w:tcW w:w="1451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Güncellenme Tarihi</w:t>
          </w:r>
        </w:p>
      </w:tc>
      <w:tc>
        <w:tcPr>
          <w:tcW w:w="1142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Takip Yöntemi</w:t>
          </w:r>
        </w:p>
      </w:tc>
      <w:tc>
        <w:tcPr>
          <w:tcW w:w="1657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orumlu Kişi</w:t>
          </w:r>
        </w:p>
      </w:tc>
    </w:tr>
  </w:tbl>
  <w:p w:rsidR="004A02CA" w:rsidRDefault="004A02CA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-72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3119"/>
      <w:gridCol w:w="3827"/>
      <w:gridCol w:w="3827"/>
      <w:gridCol w:w="2835"/>
    </w:tblGrid>
    <w:tr w:rsidR="004A02CA" w:rsidRPr="002F4126" w:rsidTr="005C1609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4A02CA" w:rsidRPr="002F4126" w:rsidRDefault="004A02CA" w:rsidP="00770CB7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7F4757FA" wp14:editId="6F070FB3">
                <wp:extent cx="884464" cy="714375"/>
                <wp:effectExtent l="0" t="0" r="0" b="0"/>
                <wp:docPr id="31" name="Resim 3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822" cy="71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3"/>
          <w:tcBorders>
            <w:left w:val="single" w:sz="12" w:space="0" w:color="auto"/>
          </w:tcBorders>
          <w:vAlign w:val="center"/>
        </w:tcPr>
        <w:p w:rsidR="004A02CA" w:rsidRPr="00E531E2" w:rsidRDefault="004A02CA" w:rsidP="005C1609">
          <w:pPr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4A02CA" w:rsidRPr="00E531E2" w:rsidRDefault="004A02CA" w:rsidP="005C1609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4A02CA" w:rsidRPr="00F93D28" w:rsidRDefault="004A02CA" w:rsidP="005C1609">
          <w:pPr>
            <w:spacing w:after="0"/>
            <w:jc w:val="center"/>
            <w:rPr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ış Kaynaklı Doküman Takip Listesi</w:t>
          </w:r>
        </w:p>
      </w:tc>
      <w:tc>
        <w:tcPr>
          <w:tcW w:w="2835" w:type="dxa"/>
          <w:vAlign w:val="center"/>
        </w:tcPr>
        <w:p w:rsidR="004A02CA" w:rsidRPr="002F4126" w:rsidRDefault="004A02CA" w:rsidP="00770CB7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7CF225DB" wp14:editId="70A34F0C">
                <wp:extent cx="800100" cy="714375"/>
                <wp:effectExtent l="0" t="0" r="0" b="0"/>
                <wp:docPr id="32" name="Resi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2CA" w:rsidRPr="00082ACC" w:rsidTr="00DA6324">
      <w:trPr>
        <w:trHeight w:hRule="exact" w:val="736"/>
      </w:trPr>
      <w:tc>
        <w:tcPr>
          <w:tcW w:w="1843" w:type="dxa"/>
          <w:tcBorders>
            <w:right w:val="single" w:sz="12" w:space="0" w:color="auto"/>
          </w:tcBorders>
        </w:tcPr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82AA3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4A02CA" w:rsidRPr="00B82AA3" w:rsidRDefault="004A02CA" w:rsidP="00D12C9A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K.DY.LS.02</w:t>
          </w: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  <w:p w:rsidR="004A02CA" w:rsidRPr="00B82AA3" w:rsidRDefault="004A02CA" w:rsidP="00770CB7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3119" w:type="dxa"/>
          <w:tcBorders>
            <w:left w:val="single" w:sz="12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4.10</w:t>
          </w: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.2022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82AA3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4A02CA" w:rsidRPr="00B82AA3" w:rsidRDefault="004A02CA" w:rsidP="00770CB7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82AA3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82AA3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B82AA3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82AA3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4A02CA" w:rsidRPr="00B82AA3" w:rsidRDefault="004A02CA" w:rsidP="00770CB7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82AA3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082ACC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082ACC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082ACC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4A02CA" w:rsidRPr="00082ACC" w:rsidRDefault="004A02CA" w:rsidP="00770CB7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/8</w:t>
          </w:r>
        </w:p>
      </w:tc>
    </w:tr>
  </w:tbl>
  <w:tbl>
    <w:tblPr>
      <w:tblStyle w:val="TabloKlavuzu"/>
      <w:tblW w:w="15451" w:type="dxa"/>
      <w:tblInd w:w="-728" w:type="dxa"/>
      <w:tblLook w:val="04A0" w:firstRow="1" w:lastRow="0" w:firstColumn="1" w:lastColumn="0" w:noHBand="0" w:noVBand="1"/>
    </w:tblPr>
    <w:tblGrid>
      <w:gridCol w:w="608"/>
      <w:gridCol w:w="1248"/>
      <w:gridCol w:w="3082"/>
      <w:gridCol w:w="1455"/>
      <w:gridCol w:w="3650"/>
      <w:gridCol w:w="1158"/>
      <w:gridCol w:w="1451"/>
      <w:gridCol w:w="1142"/>
      <w:gridCol w:w="1657"/>
    </w:tblGrid>
    <w:tr w:rsidR="004A02CA" w:rsidRPr="00B61D03" w:rsidTr="00AF4F3C">
      <w:trPr>
        <w:trHeight w:val="983"/>
      </w:trPr>
      <w:tc>
        <w:tcPr>
          <w:tcW w:w="60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ıra No</w:t>
          </w:r>
        </w:p>
      </w:tc>
      <w:tc>
        <w:tcPr>
          <w:tcW w:w="124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 Türü</w:t>
          </w:r>
        </w:p>
      </w:tc>
      <w:tc>
        <w:tcPr>
          <w:tcW w:w="3082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Doküman  </w:t>
          </w:r>
          <w:r w:rsidRPr="00B61D03">
            <w:rPr>
              <w:rFonts w:ascii="Times New Roman" w:hAnsi="Times New Roman" w:cs="Times New Roman"/>
              <w:b/>
            </w:rPr>
            <w:t>Adı</w:t>
          </w:r>
          <w:proofErr w:type="gramEnd"/>
        </w:p>
      </w:tc>
      <w:tc>
        <w:tcPr>
          <w:tcW w:w="1455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3650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Dokümana Ulaşım Yöntemi</w:t>
          </w:r>
        </w:p>
      </w:tc>
      <w:tc>
        <w:tcPr>
          <w:tcW w:w="1158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Kontrol Periyodu</w:t>
          </w:r>
        </w:p>
      </w:tc>
      <w:tc>
        <w:tcPr>
          <w:tcW w:w="1451" w:type="dxa"/>
        </w:tcPr>
        <w:p w:rsidR="004A02CA" w:rsidRPr="00B61D03" w:rsidRDefault="004A02CA" w:rsidP="00C867C9">
          <w:pPr>
            <w:jc w:val="center"/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Güncellenme Tarihi</w:t>
          </w:r>
        </w:p>
      </w:tc>
      <w:tc>
        <w:tcPr>
          <w:tcW w:w="1142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Takip Yöntemi</w:t>
          </w:r>
        </w:p>
      </w:tc>
      <w:tc>
        <w:tcPr>
          <w:tcW w:w="1657" w:type="dxa"/>
        </w:tcPr>
        <w:p w:rsidR="004A02CA" w:rsidRPr="00B61D03" w:rsidRDefault="004A02CA" w:rsidP="00C867C9">
          <w:pPr>
            <w:rPr>
              <w:rFonts w:ascii="Times New Roman" w:hAnsi="Times New Roman" w:cs="Times New Roman"/>
              <w:b/>
            </w:rPr>
          </w:pPr>
          <w:r w:rsidRPr="00B61D03">
            <w:rPr>
              <w:rFonts w:ascii="Times New Roman" w:hAnsi="Times New Roman" w:cs="Times New Roman"/>
              <w:b/>
            </w:rPr>
            <w:t>Sorumlu Kişi</w:t>
          </w:r>
        </w:p>
      </w:tc>
    </w:tr>
  </w:tbl>
  <w:p w:rsidR="004A02CA" w:rsidRDefault="004A02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E3"/>
    <w:rsid w:val="00013AAD"/>
    <w:rsid w:val="00026477"/>
    <w:rsid w:val="00032B6A"/>
    <w:rsid w:val="000357B4"/>
    <w:rsid w:val="00040DE0"/>
    <w:rsid w:val="000B130E"/>
    <w:rsid w:val="000C775A"/>
    <w:rsid w:val="000E7C83"/>
    <w:rsid w:val="0010792D"/>
    <w:rsid w:val="00111113"/>
    <w:rsid w:val="0017547D"/>
    <w:rsid w:val="001767E4"/>
    <w:rsid w:val="00185080"/>
    <w:rsid w:val="00190EC4"/>
    <w:rsid w:val="001A6478"/>
    <w:rsid w:val="001B11E9"/>
    <w:rsid w:val="001B5FA4"/>
    <w:rsid w:val="001D235D"/>
    <w:rsid w:val="001D2F4A"/>
    <w:rsid w:val="00206802"/>
    <w:rsid w:val="002146E3"/>
    <w:rsid w:val="0025256E"/>
    <w:rsid w:val="00260716"/>
    <w:rsid w:val="00282433"/>
    <w:rsid w:val="002847AD"/>
    <w:rsid w:val="00285C5E"/>
    <w:rsid w:val="00297A7E"/>
    <w:rsid w:val="002D1F96"/>
    <w:rsid w:val="002E02B0"/>
    <w:rsid w:val="002F3D5F"/>
    <w:rsid w:val="003645DF"/>
    <w:rsid w:val="00364B59"/>
    <w:rsid w:val="00382FDF"/>
    <w:rsid w:val="003B63CB"/>
    <w:rsid w:val="003C5222"/>
    <w:rsid w:val="003D2DE2"/>
    <w:rsid w:val="003F4567"/>
    <w:rsid w:val="0047294F"/>
    <w:rsid w:val="004735B8"/>
    <w:rsid w:val="004A02CA"/>
    <w:rsid w:val="004C2A26"/>
    <w:rsid w:val="004D2C4C"/>
    <w:rsid w:val="004E7AE1"/>
    <w:rsid w:val="005137F5"/>
    <w:rsid w:val="00527519"/>
    <w:rsid w:val="00535C79"/>
    <w:rsid w:val="005A4BF1"/>
    <w:rsid w:val="005C1609"/>
    <w:rsid w:val="005F3894"/>
    <w:rsid w:val="00611243"/>
    <w:rsid w:val="006431BD"/>
    <w:rsid w:val="00657E26"/>
    <w:rsid w:val="00675E4E"/>
    <w:rsid w:val="006D08DF"/>
    <w:rsid w:val="006E2E31"/>
    <w:rsid w:val="007029D7"/>
    <w:rsid w:val="0072040A"/>
    <w:rsid w:val="00720F26"/>
    <w:rsid w:val="00770CB7"/>
    <w:rsid w:val="007B6A1B"/>
    <w:rsid w:val="008271E0"/>
    <w:rsid w:val="00867485"/>
    <w:rsid w:val="008B2655"/>
    <w:rsid w:val="008E5516"/>
    <w:rsid w:val="008F6447"/>
    <w:rsid w:val="0094310B"/>
    <w:rsid w:val="009B6F7B"/>
    <w:rsid w:val="009C0CAA"/>
    <w:rsid w:val="009C52FF"/>
    <w:rsid w:val="009D275C"/>
    <w:rsid w:val="00A02CA8"/>
    <w:rsid w:val="00A13CA0"/>
    <w:rsid w:val="00A572AB"/>
    <w:rsid w:val="00AE1B58"/>
    <w:rsid w:val="00AF4F3C"/>
    <w:rsid w:val="00B02F1C"/>
    <w:rsid w:val="00B05D81"/>
    <w:rsid w:val="00B53065"/>
    <w:rsid w:val="00B61D03"/>
    <w:rsid w:val="00B63F6C"/>
    <w:rsid w:val="00B76A7C"/>
    <w:rsid w:val="00B82AA3"/>
    <w:rsid w:val="00B91197"/>
    <w:rsid w:val="00BB1ECF"/>
    <w:rsid w:val="00BD2071"/>
    <w:rsid w:val="00BE3F62"/>
    <w:rsid w:val="00BF74CB"/>
    <w:rsid w:val="00C02B43"/>
    <w:rsid w:val="00C03797"/>
    <w:rsid w:val="00C117AD"/>
    <w:rsid w:val="00C20CB1"/>
    <w:rsid w:val="00C278C4"/>
    <w:rsid w:val="00C40E04"/>
    <w:rsid w:val="00C51034"/>
    <w:rsid w:val="00C519C4"/>
    <w:rsid w:val="00C578D5"/>
    <w:rsid w:val="00C73000"/>
    <w:rsid w:val="00C74488"/>
    <w:rsid w:val="00C83374"/>
    <w:rsid w:val="00C867C9"/>
    <w:rsid w:val="00C91666"/>
    <w:rsid w:val="00CA03E1"/>
    <w:rsid w:val="00CA4783"/>
    <w:rsid w:val="00CA6A2F"/>
    <w:rsid w:val="00CE0740"/>
    <w:rsid w:val="00D12C9A"/>
    <w:rsid w:val="00D14263"/>
    <w:rsid w:val="00D23E23"/>
    <w:rsid w:val="00D54718"/>
    <w:rsid w:val="00D55641"/>
    <w:rsid w:val="00DA6324"/>
    <w:rsid w:val="00DC260F"/>
    <w:rsid w:val="00DC3DD7"/>
    <w:rsid w:val="00E01757"/>
    <w:rsid w:val="00E51FAE"/>
    <w:rsid w:val="00E646FF"/>
    <w:rsid w:val="00E76487"/>
    <w:rsid w:val="00E91632"/>
    <w:rsid w:val="00ED7BF2"/>
    <w:rsid w:val="00F1537E"/>
    <w:rsid w:val="00F63CA3"/>
    <w:rsid w:val="00F85C1F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9528"/>
  <w15:chartTrackingRefBased/>
  <w15:docId w15:val="{E3A8B014-9E8F-42A4-B738-8A7130A7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CB7"/>
  </w:style>
  <w:style w:type="paragraph" w:styleId="AltBilgi">
    <w:name w:val="footer"/>
    <w:basedOn w:val="Normal"/>
    <w:link w:val="AltBilgiChar"/>
    <w:uiPriority w:val="99"/>
    <w:unhideWhenUsed/>
    <w:rsid w:val="0077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CB7"/>
  </w:style>
  <w:style w:type="table" w:customStyle="1" w:styleId="TabloKlavuzu1">
    <w:name w:val="Tablo Kılavuzu1"/>
    <w:basedOn w:val="NormalTablo"/>
    <w:next w:val="TabloKlavuzu"/>
    <w:uiPriority w:val="39"/>
    <w:rsid w:val="00675E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029D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02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01/07/20010712.htm" TargetMode="Externa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resmigazete.gov.tr/eskiler/2011/11/20111102M1-6.htm" TargetMode="Externa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yperlink" Target="https://www.resmigazete.gov.tr/eskiler/2021/10/20211009-4.htm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resmigazete.gov.tr/eskiler/2006/06/20060616-1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1799-F832-41E6-95A5-3BB6C88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1</cp:revision>
  <dcterms:created xsi:type="dcterms:W3CDTF">2022-09-23T13:10:00Z</dcterms:created>
  <dcterms:modified xsi:type="dcterms:W3CDTF">2022-10-10T07:33:00Z</dcterms:modified>
</cp:coreProperties>
</file>